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FB15C" w14:textId="77777777" w:rsidR="004C5E33" w:rsidRPr="00AD0024" w:rsidRDefault="004C5E33" w:rsidP="004C5E33">
      <w:pPr>
        <w:pStyle w:val="Titel"/>
        <w:rPr>
          <w:rFonts w:ascii="Open Sans" w:hAnsi="Open Sans" w:cs="Open Sans"/>
        </w:rPr>
      </w:pPr>
      <w:r w:rsidRPr="00AD0024">
        <w:rPr>
          <w:rFonts w:ascii="Open Sans" w:hAnsi="Open Sans" w:cs="Open Sans"/>
        </w:rPr>
        <w:t>Antrag L-GAV Finanzierung Bildungsmassnahme</w:t>
      </w:r>
    </w:p>
    <w:p w14:paraId="7193E518" w14:textId="77777777" w:rsidR="004C5E33" w:rsidRPr="00AD0024" w:rsidRDefault="004C5E33" w:rsidP="004C5E33">
      <w:pPr>
        <w:rPr>
          <w:rFonts w:ascii="Open Sans" w:hAnsi="Open Sans" w:cs="Open Sans"/>
        </w:rPr>
      </w:pPr>
      <w:r w:rsidRPr="00AD0024">
        <w:rPr>
          <w:rFonts w:ascii="Open Sans" w:hAnsi="Open Sans" w:cs="Open Sans"/>
        </w:rPr>
        <w:t xml:space="preserve">Dossier zur vollständigen Dokumentation neuer Antrag </w:t>
      </w:r>
    </w:p>
    <w:p w14:paraId="51C8BF48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1D5F06D9" w14:textId="77777777" w:rsidR="004C5E33" w:rsidRPr="00AD0024" w:rsidRDefault="004C5E33" w:rsidP="004C5E33">
      <w:pPr>
        <w:rPr>
          <w:rFonts w:ascii="Open Sans" w:hAnsi="Open Sans" w:cs="Open Sans"/>
        </w:rPr>
      </w:pPr>
      <w:r w:rsidRPr="00AD0024">
        <w:rPr>
          <w:rFonts w:ascii="Open Sans" w:hAnsi="Open Sans" w:cs="Open Sans"/>
        </w:rPr>
        <w:t xml:space="preserve">Einreichen an: </w:t>
      </w:r>
      <w:hyperlink r:id="rId8" w:history="1">
        <w:r w:rsidRPr="00AD0024">
          <w:rPr>
            <w:rStyle w:val="Hyperlink"/>
            <w:rFonts w:ascii="Open Sans" w:hAnsi="Open Sans" w:cs="Open Sans"/>
          </w:rPr>
          <w:t>subventionen@hotelgastro.ch</w:t>
        </w:r>
      </w:hyperlink>
    </w:p>
    <w:p w14:paraId="61967691" w14:textId="77777777" w:rsidR="004C5E33" w:rsidRPr="00AD0024" w:rsidRDefault="004C5E33" w:rsidP="004C5E33">
      <w:pPr>
        <w:rPr>
          <w:rFonts w:ascii="Open Sans" w:hAnsi="Open Sans" w:cs="Open Sans"/>
        </w:rPr>
      </w:pPr>
      <w:r w:rsidRPr="00AD0024">
        <w:rPr>
          <w:rFonts w:ascii="Open Sans" w:hAnsi="Open Sans" w:cs="Open Sans"/>
        </w:rPr>
        <w:t>Bis: 31.03 für alle Angebote ab dem 1.1. des Folgejahrs</w:t>
      </w:r>
    </w:p>
    <w:p w14:paraId="644F7A4E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5813F62D" w14:textId="77777777" w:rsidR="004C5E33" w:rsidRPr="00AD0024" w:rsidRDefault="004C5E33" w:rsidP="004C5E33">
      <w:pPr>
        <w:rPr>
          <w:rFonts w:ascii="Open Sans" w:hAnsi="Open Sans" w:cs="Open Sans"/>
        </w:rPr>
      </w:pPr>
      <w:r w:rsidRPr="00AD0024">
        <w:rPr>
          <w:rFonts w:ascii="Open Sans" w:hAnsi="Open Sans" w:cs="Open Sans"/>
        </w:rPr>
        <w:t>Hinweis: Die Angebote werden regelmässig überprüft</w:t>
      </w:r>
    </w:p>
    <w:p w14:paraId="10D7EF26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46FE2D44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201B66D7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5645177A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33A28733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7D298E3C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3E42846A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18DEB0A6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322B977D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4D5F5F51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5ED87626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313973D6" w14:textId="77777777" w:rsidR="004C5E33" w:rsidRPr="00AD0024" w:rsidRDefault="004C5E33" w:rsidP="004C5E33">
      <w:pPr>
        <w:rPr>
          <w:rFonts w:ascii="Open Sans" w:hAnsi="Open Sans" w:cs="Open Sans"/>
        </w:rPr>
      </w:pPr>
    </w:p>
    <w:p w14:paraId="041D9F07" w14:textId="77777777" w:rsidR="004C5E33" w:rsidRDefault="004C5E33" w:rsidP="004C5E33"/>
    <w:p w14:paraId="7F6A918D" w14:textId="77777777" w:rsidR="004C5E33" w:rsidRDefault="004C5E33" w:rsidP="004C5E33"/>
    <w:p w14:paraId="365ECF66" w14:textId="77777777" w:rsidR="004C5E33" w:rsidRDefault="004C5E33" w:rsidP="004C5E33">
      <w:pPr>
        <w:spacing w:line="240" w:lineRule="auto"/>
      </w:pPr>
      <w:r>
        <w:br w:type="page"/>
      </w:r>
    </w:p>
    <w:p w14:paraId="6E475B96" w14:textId="77777777" w:rsidR="004C5E33" w:rsidRPr="004C5E33" w:rsidRDefault="004C5E33" w:rsidP="004C5E33">
      <w:pPr>
        <w:pStyle w:val="berschrift1"/>
        <w:spacing w:before="240" w:after="60" w:line="264" w:lineRule="auto"/>
        <w:ind w:left="567" w:hanging="567"/>
        <w:rPr>
          <w:rFonts w:cs="Open Sans"/>
        </w:rPr>
      </w:pPr>
      <w:r w:rsidRPr="004C5E33">
        <w:rPr>
          <w:rFonts w:cs="Open Sans"/>
        </w:rPr>
        <w:lastRenderedPageBreak/>
        <w:t>Informationen zum Angebot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5542"/>
      </w:tblGrid>
      <w:tr w:rsidR="004C5E33" w:rsidRPr="004C5E33" w14:paraId="6415234D" w14:textId="77777777" w:rsidTr="00482682">
        <w:tc>
          <w:tcPr>
            <w:tcW w:w="2977" w:type="dxa"/>
          </w:tcPr>
          <w:p w14:paraId="42917A09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62037E83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Datum Antragseinreichung:</w:t>
            </w:r>
          </w:p>
        </w:tc>
        <w:tc>
          <w:tcPr>
            <w:tcW w:w="5578" w:type="dxa"/>
          </w:tcPr>
          <w:p w14:paraId="3B19603A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160592958"/>
              <w:placeholder>
                <w:docPart w:val="1391B54E9F1449D4B19A543F4DE20733"/>
              </w:placeholder>
              <w:showingPlcHdr/>
            </w:sdtPr>
            <w:sdtContent>
              <w:p w14:paraId="578D557B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Style w:val="Platzhaltertext"/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3BA5A95D" w14:textId="77777777" w:rsidTr="00482682">
        <w:tc>
          <w:tcPr>
            <w:tcW w:w="2977" w:type="dxa"/>
          </w:tcPr>
          <w:p w14:paraId="19F83617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623FC028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Art des Antrags:</w:t>
            </w:r>
          </w:p>
          <w:p w14:paraId="42BBBA63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Bitte Zutreffende(s) ankreuzen</w:t>
            </w:r>
          </w:p>
        </w:tc>
        <w:tc>
          <w:tcPr>
            <w:tcW w:w="5578" w:type="dxa"/>
          </w:tcPr>
          <w:p w14:paraId="36EA4B78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555E1CD3" w14:textId="470BDB98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9504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Neues Angebot</w:t>
            </w:r>
          </w:p>
          <w:p w14:paraId="1684A984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86090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Änderung bestehendes Angebot</w:t>
            </w:r>
          </w:p>
          <w:p w14:paraId="7A67DEC7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7DDA7079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9455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Bestehendes Angebot ohne L-GAV Finanzierung bisher</w:t>
            </w:r>
          </w:p>
          <w:p w14:paraId="4019DFA6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15935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Existierendes Angebot mit L-GAV Finanzierung</w:t>
            </w:r>
          </w:p>
        </w:tc>
      </w:tr>
      <w:tr w:rsidR="004C5E33" w:rsidRPr="004C5E33" w14:paraId="17643CF6" w14:textId="77777777" w:rsidTr="00482682">
        <w:tc>
          <w:tcPr>
            <w:tcW w:w="2977" w:type="dxa"/>
          </w:tcPr>
          <w:p w14:paraId="5D5F2841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26982CCB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Worin besteht die Änderung?</w:t>
            </w:r>
          </w:p>
        </w:tc>
        <w:tc>
          <w:tcPr>
            <w:tcW w:w="5578" w:type="dxa"/>
          </w:tcPr>
          <w:p w14:paraId="36FB1FCB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-106816077"/>
              <w:placeholder>
                <w:docPart w:val="27BB059C2F274760815A617DFBD341F6"/>
              </w:placeholder>
            </w:sdtPr>
            <w:sdtContent>
              <w:p w14:paraId="5AFF837D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____</w:t>
                </w:r>
              </w:p>
            </w:sdtContent>
          </w:sdt>
        </w:tc>
      </w:tr>
      <w:tr w:rsidR="004C5E33" w:rsidRPr="004C5E33" w14:paraId="7B2926FA" w14:textId="77777777" w:rsidTr="00482682">
        <w:tc>
          <w:tcPr>
            <w:tcW w:w="2977" w:type="dxa"/>
          </w:tcPr>
          <w:p w14:paraId="7B836814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7B3CC8BD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Bezeichnung Angebot:</w:t>
            </w:r>
          </w:p>
          <w:p w14:paraId="65EDF611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Bitte genaue Bezeichnung</w:t>
            </w:r>
          </w:p>
        </w:tc>
        <w:tc>
          <w:tcPr>
            <w:tcW w:w="5578" w:type="dxa"/>
          </w:tcPr>
          <w:p w14:paraId="7505CA4E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1621871366"/>
              <w:placeholder>
                <w:docPart w:val="8CA069E96CA94B68AE2B3D83D5E53972"/>
              </w:placeholder>
              <w:showingPlcHdr/>
            </w:sdtPr>
            <w:sdtContent>
              <w:p w14:paraId="7A2F1442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1DB64D42" w14:textId="77777777" w:rsidTr="00482682">
        <w:tc>
          <w:tcPr>
            <w:tcW w:w="2977" w:type="dxa"/>
          </w:tcPr>
          <w:p w14:paraId="74C94086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67BD50AF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 xml:space="preserve">Stufe Abschluss: </w:t>
            </w:r>
          </w:p>
          <w:p w14:paraId="64CD3B17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Bitte Zutreffende(s) ankreuzen</w:t>
            </w:r>
          </w:p>
        </w:tc>
        <w:tc>
          <w:tcPr>
            <w:tcW w:w="5578" w:type="dxa"/>
          </w:tcPr>
          <w:p w14:paraId="3060C250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0B0B528E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36903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Kursbestätigung / Kursattest</w:t>
            </w:r>
          </w:p>
          <w:p w14:paraId="4C6ABCBF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41481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Anerkanntes Zertifikat durch einen der Vertragspartner </w:t>
            </w:r>
          </w:p>
          <w:p w14:paraId="35D7B6D7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6669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Eidg. Berufsattest EBA</w:t>
            </w:r>
          </w:p>
          <w:p w14:paraId="2F8E2C93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28967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Eidg. Fähigkeitszeugnis EFZ</w:t>
            </w:r>
          </w:p>
          <w:p w14:paraId="7C50CE67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9195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Eidg. Fähigkeitsausweis EFA</w:t>
            </w:r>
          </w:p>
          <w:p w14:paraId="430B3ECD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3466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Eidg. Diplom HFP</w:t>
            </w:r>
          </w:p>
          <w:p w14:paraId="21752234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9160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Höhere Fachschule HF/NDS HF</w:t>
            </w:r>
          </w:p>
          <w:p w14:paraId="25ADF5AA" w14:textId="77777777" w:rsidR="004C5E33" w:rsidRPr="004C5E33" w:rsidRDefault="004C5E33" w:rsidP="00482682">
            <w:pPr>
              <w:tabs>
                <w:tab w:val="left" w:pos="1165"/>
              </w:tabs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6979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Andere: </w:t>
            </w:r>
            <w:r w:rsidRPr="004C5E33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</w:rPr>
                <w:id w:val="1769270080"/>
                <w:placeholder>
                  <w:docPart w:val="C778E8CA3FA74740B9C44A9E5BA277B5"/>
                </w:placeholder>
                <w:showingPlcHdr/>
              </w:sdtPr>
              <w:sdtContent>
                <w:r w:rsidRPr="004C5E33">
                  <w:rPr>
                    <w:rStyle w:val="Platzhaltertext"/>
                    <w:rFonts w:ascii="Open Sans" w:hAnsi="Open Sans" w:cs="Open Sans"/>
                  </w:rPr>
                  <w:t>___________________________</w:t>
                </w:r>
              </w:sdtContent>
            </w:sdt>
          </w:p>
        </w:tc>
      </w:tr>
      <w:tr w:rsidR="004C5E33" w:rsidRPr="004C5E33" w14:paraId="7C3B1C11" w14:textId="77777777" w:rsidTr="00482682">
        <w:tc>
          <w:tcPr>
            <w:tcW w:w="2977" w:type="dxa"/>
          </w:tcPr>
          <w:p w14:paraId="75BE8FED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2AA464B8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Titel Abschluss:</w:t>
            </w:r>
          </w:p>
          <w:p w14:paraId="7FB8B6CA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bitte genauer Titel analog Abschluss</w:t>
            </w:r>
          </w:p>
        </w:tc>
        <w:tc>
          <w:tcPr>
            <w:tcW w:w="5578" w:type="dxa"/>
          </w:tcPr>
          <w:p w14:paraId="6C495C51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-998036632"/>
              <w:placeholder>
                <w:docPart w:val="D63C191FA7C341E5A11063480F40E85B"/>
              </w:placeholder>
              <w:showingPlcHdr/>
            </w:sdtPr>
            <w:sdtContent>
              <w:p w14:paraId="55676FDC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5F12A89E" w14:textId="77777777" w:rsidTr="00482682">
        <w:tc>
          <w:tcPr>
            <w:tcW w:w="2977" w:type="dxa"/>
          </w:tcPr>
          <w:p w14:paraId="02B0AD84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4EFD65D0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Kursdauer:</w:t>
            </w:r>
          </w:p>
          <w:p w14:paraId="6A37B3A1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genaue gesamte Kursdauer in Lektionen oder Tagen</w:t>
            </w:r>
          </w:p>
        </w:tc>
        <w:tc>
          <w:tcPr>
            <w:tcW w:w="5578" w:type="dxa"/>
          </w:tcPr>
          <w:p w14:paraId="75F31AE0" w14:textId="77777777" w:rsidR="004C5E33" w:rsidRPr="004C5E33" w:rsidRDefault="004C5E33" w:rsidP="00482682">
            <w:pPr>
              <w:tabs>
                <w:tab w:val="left" w:pos="1165"/>
              </w:tabs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1883819600"/>
              <w:placeholder>
                <w:docPart w:val="27BB059C2F274760815A617DFBD341F6"/>
              </w:placeholder>
            </w:sdtPr>
            <w:sdtContent>
              <w:p w14:paraId="0A5AF917" w14:textId="77777777" w:rsidR="004C5E33" w:rsidRPr="004C5E33" w:rsidRDefault="004C5E33" w:rsidP="00482682">
                <w:pPr>
                  <w:tabs>
                    <w:tab w:val="left" w:pos="1172"/>
                  </w:tabs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36045378" w14:textId="77777777" w:rsidTr="00482682">
        <w:tc>
          <w:tcPr>
            <w:tcW w:w="2977" w:type="dxa"/>
          </w:tcPr>
          <w:p w14:paraId="69DB9741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28467AFF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Zielpublikum:</w:t>
            </w:r>
          </w:p>
          <w:p w14:paraId="32E94F12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 xml:space="preserve">An wen richtet sich das Angebot? Auch Mehrfachnennungen </w:t>
            </w:r>
          </w:p>
        </w:tc>
        <w:tc>
          <w:tcPr>
            <w:tcW w:w="5578" w:type="dxa"/>
          </w:tcPr>
          <w:p w14:paraId="3B8B357D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-1758749317"/>
              <w:placeholder>
                <w:docPart w:val="1465F1CA753348ECAF4839F251ECE9E0"/>
              </w:placeholder>
              <w:showingPlcHdr/>
            </w:sdtPr>
            <w:sdtContent>
              <w:p w14:paraId="668FCEFB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15E9FB1E" w14:textId="77777777" w:rsidTr="00482682">
        <w:tc>
          <w:tcPr>
            <w:tcW w:w="2977" w:type="dxa"/>
          </w:tcPr>
          <w:p w14:paraId="5F02E5BA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0D34072F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Zulassungsvoraussetzung:</w:t>
            </w:r>
          </w:p>
          <w:p w14:paraId="5465710A" w14:textId="77777777" w:rsidR="004C5E33" w:rsidRDefault="004C5E33" w:rsidP="00482682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Inkl. allfällig notwendige formale Vorbildung</w:t>
            </w:r>
          </w:p>
          <w:p w14:paraId="0A66E18F" w14:textId="77777777" w:rsidR="004C5E33" w:rsidRDefault="004C5E33" w:rsidP="00482682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074C7641" w14:textId="77777777" w:rsidR="004C5E33" w:rsidRDefault="004C5E33" w:rsidP="00482682">
            <w:pPr>
              <w:rPr>
                <w:rFonts w:ascii="Open Sans" w:hAnsi="Open Sans" w:cs="Open Sans"/>
                <w:i/>
                <w:sz w:val="16"/>
                <w:szCs w:val="16"/>
              </w:rPr>
            </w:pPr>
          </w:p>
          <w:p w14:paraId="20045E28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578" w:type="dxa"/>
          </w:tcPr>
          <w:p w14:paraId="629CF454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633605493"/>
              <w:placeholder>
                <w:docPart w:val="9B4BEF31DDA74E338988DCC095984577"/>
              </w:placeholder>
              <w:showingPlcHdr/>
            </w:sdtPr>
            <w:sdtContent>
              <w:p w14:paraId="3A562584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</w:tbl>
    <w:p w14:paraId="4C537049" w14:textId="77777777" w:rsidR="004C5E33" w:rsidRPr="004C5E33" w:rsidRDefault="004C5E33" w:rsidP="004C5E33">
      <w:pPr>
        <w:pStyle w:val="berschrift1"/>
        <w:spacing w:before="240" w:after="60" w:line="264" w:lineRule="auto"/>
        <w:ind w:left="567" w:hanging="567"/>
        <w:rPr>
          <w:rFonts w:cs="Open Sans"/>
        </w:rPr>
      </w:pPr>
      <w:r w:rsidRPr="004C5E33">
        <w:rPr>
          <w:rFonts w:cs="Open Sans"/>
        </w:rPr>
        <w:lastRenderedPageBreak/>
        <w:t>Informationen zur Kursanbieterin</w:t>
      </w:r>
    </w:p>
    <w:p w14:paraId="380777D0" w14:textId="77777777" w:rsidR="004C5E33" w:rsidRPr="004C5E33" w:rsidRDefault="004C5E33" w:rsidP="004C5E33">
      <w:pPr>
        <w:rPr>
          <w:rFonts w:ascii="Open Sans" w:hAnsi="Open Sans" w:cs="Open Sans"/>
        </w:rPr>
      </w:pP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5230"/>
      </w:tblGrid>
      <w:tr w:rsidR="004C5E33" w:rsidRPr="004C5E33" w14:paraId="2316E96F" w14:textId="77777777" w:rsidTr="00482682">
        <w:tc>
          <w:tcPr>
            <w:tcW w:w="2977" w:type="dxa"/>
          </w:tcPr>
          <w:p w14:paraId="118C317E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Antragstellende Organisation:</w:t>
            </w:r>
          </w:p>
          <w:p w14:paraId="4A537AD3" w14:textId="77777777" w:rsidR="004C5E33" w:rsidRPr="004C5E33" w:rsidRDefault="004C5E33" w:rsidP="00482682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Z.b.</w:t>
            </w:r>
            <w:proofErr w:type="spellEnd"/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 xml:space="preserve"> HGU, HS, GS, inkl. genaue Adresse der Organisation</w:t>
            </w:r>
          </w:p>
        </w:tc>
        <w:tc>
          <w:tcPr>
            <w:tcW w:w="5578" w:type="dxa"/>
          </w:tcPr>
          <w:p w14:paraId="7F9BD880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-1195999298"/>
              <w:placeholder>
                <w:docPart w:val="5F258DB9216C428CBF8F00AD65A06ECE"/>
              </w:placeholder>
              <w:showingPlcHdr/>
            </w:sdtPr>
            <w:sdtContent>
              <w:p w14:paraId="18CD9D44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10A0E9E4" w14:textId="77777777" w:rsidTr="00482682">
        <w:tc>
          <w:tcPr>
            <w:tcW w:w="2977" w:type="dxa"/>
          </w:tcPr>
          <w:p w14:paraId="410615D9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21810D76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Kontaktperson:</w:t>
            </w:r>
          </w:p>
          <w:p w14:paraId="6EEE235C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Inkl. Telefon/E-Mail der antragsstellenden Organisation</w:t>
            </w:r>
          </w:p>
        </w:tc>
        <w:tc>
          <w:tcPr>
            <w:tcW w:w="5578" w:type="dxa"/>
          </w:tcPr>
          <w:p w14:paraId="40CF62CE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-201708873"/>
              <w:placeholder>
                <w:docPart w:val="8916A12CB7FC46EA92BD889D15CCBF43"/>
              </w:placeholder>
              <w:showingPlcHdr/>
            </w:sdtPr>
            <w:sdtContent>
              <w:p w14:paraId="6F0E3F57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47541270" w14:textId="77777777" w:rsidTr="00482682">
        <w:tc>
          <w:tcPr>
            <w:tcW w:w="2977" w:type="dxa"/>
          </w:tcPr>
          <w:p w14:paraId="083977EB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1FBA2CAB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Funktion der Person:</w:t>
            </w:r>
          </w:p>
          <w:p w14:paraId="44505BBC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Genaue Funktion der oben genannten Person</w:t>
            </w:r>
          </w:p>
        </w:tc>
        <w:tc>
          <w:tcPr>
            <w:tcW w:w="5578" w:type="dxa"/>
          </w:tcPr>
          <w:p w14:paraId="59DC1D4D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-308021601"/>
              <w:placeholder>
                <w:docPart w:val="D63501910CB848EF9077955D40A9410B"/>
              </w:placeholder>
              <w:showingPlcHdr/>
            </w:sdtPr>
            <w:sdtContent>
              <w:p w14:paraId="6C5D034A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3067959E" w14:textId="77777777" w:rsidTr="00482682">
        <w:tc>
          <w:tcPr>
            <w:tcW w:w="2977" w:type="dxa"/>
          </w:tcPr>
          <w:p w14:paraId="7F542388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59E4183C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Ausführende Organisation:</w:t>
            </w:r>
          </w:p>
          <w:p w14:paraId="1E828B24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Name(n) ausführende Organisation(en)</w:t>
            </w:r>
          </w:p>
        </w:tc>
        <w:tc>
          <w:tcPr>
            <w:tcW w:w="5578" w:type="dxa"/>
          </w:tcPr>
          <w:p w14:paraId="1120B9A6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413600608"/>
              <w:placeholder>
                <w:docPart w:val="91929FEF558D4D6EA2D4C0BBCBA2A39D"/>
              </w:placeholder>
              <w:showingPlcHdr/>
            </w:sdtPr>
            <w:sdtContent>
              <w:p w14:paraId="2F7ED96A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62E452D0" w14:textId="77777777" w:rsidTr="00482682">
        <w:tc>
          <w:tcPr>
            <w:tcW w:w="2977" w:type="dxa"/>
          </w:tcPr>
          <w:p w14:paraId="10E3ADA3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0988F486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Kontaktperson:</w:t>
            </w:r>
          </w:p>
          <w:p w14:paraId="661975E5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Inkl. Telefon/E-Mail der ausführenden Organisation</w:t>
            </w:r>
          </w:p>
        </w:tc>
        <w:tc>
          <w:tcPr>
            <w:tcW w:w="5578" w:type="dxa"/>
          </w:tcPr>
          <w:p w14:paraId="79CCBB63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360092407"/>
              <w:placeholder>
                <w:docPart w:val="EC3873CE49824768BD688A35997CFFCB"/>
              </w:placeholder>
              <w:showingPlcHdr/>
            </w:sdtPr>
            <w:sdtContent>
              <w:p w14:paraId="3E3DC611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6EBD3441" w14:textId="77777777" w:rsidTr="00482682">
        <w:tc>
          <w:tcPr>
            <w:tcW w:w="2977" w:type="dxa"/>
          </w:tcPr>
          <w:p w14:paraId="6C49F131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6BB6D9C3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Funktion der Person</w:t>
            </w:r>
          </w:p>
          <w:p w14:paraId="60CCFC82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Genaue Funktion der oben genannten Person</w:t>
            </w:r>
          </w:p>
        </w:tc>
        <w:tc>
          <w:tcPr>
            <w:tcW w:w="5578" w:type="dxa"/>
          </w:tcPr>
          <w:p w14:paraId="32FFEC02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-207501415"/>
              <w:placeholder>
                <w:docPart w:val="E5891B78250B401D8E698DCABD3CA1FC"/>
              </w:placeholder>
              <w:showingPlcHdr/>
            </w:sdtPr>
            <w:sdtContent>
              <w:p w14:paraId="1F0DC7F8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2A4FB58B" w14:textId="77777777" w:rsidTr="00482682">
        <w:tc>
          <w:tcPr>
            <w:tcW w:w="2977" w:type="dxa"/>
          </w:tcPr>
          <w:p w14:paraId="6B8AA689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4123B89A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Kursort(e):</w:t>
            </w:r>
          </w:p>
          <w:p w14:paraId="126DB5E7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Inkl. genaue Adresse(n)</w:t>
            </w:r>
          </w:p>
        </w:tc>
        <w:tc>
          <w:tcPr>
            <w:tcW w:w="5578" w:type="dxa"/>
          </w:tcPr>
          <w:p w14:paraId="15E81D1D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-1408071063"/>
              <w:placeholder>
                <w:docPart w:val="646990ABA0B84AABBFBA3B92E1EB9FAC"/>
              </w:placeholder>
              <w:showingPlcHdr/>
            </w:sdtPr>
            <w:sdtContent>
              <w:p w14:paraId="04B18BE0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4084EB09" w14:textId="77777777" w:rsidTr="00482682">
        <w:tc>
          <w:tcPr>
            <w:tcW w:w="2977" w:type="dxa"/>
          </w:tcPr>
          <w:p w14:paraId="4EF44C91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0D2A43ED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Kurssprache(n):</w:t>
            </w:r>
          </w:p>
          <w:p w14:paraId="297C8822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Bitte geben Sie sämtliche Kurssprachen an</w:t>
            </w:r>
          </w:p>
        </w:tc>
        <w:tc>
          <w:tcPr>
            <w:tcW w:w="5578" w:type="dxa"/>
          </w:tcPr>
          <w:p w14:paraId="297F3A33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-566266050"/>
              <w:placeholder>
                <w:docPart w:val="ED19635A271E48CF933FB953B57E7C75"/>
              </w:placeholder>
              <w:showingPlcHdr/>
            </w:sdtPr>
            <w:sdtContent>
              <w:p w14:paraId="10E872B3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  <w:tr w:rsidR="004C5E33" w:rsidRPr="004C5E33" w14:paraId="22518992" w14:textId="77777777" w:rsidTr="00482682">
        <w:tc>
          <w:tcPr>
            <w:tcW w:w="2977" w:type="dxa"/>
          </w:tcPr>
          <w:p w14:paraId="46397FFA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26EF6D24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proofErr w:type="spellStart"/>
            <w:r w:rsidRPr="004C5E33">
              <w:rPr>
                <w:rFonts w:ascii="Open Sans" w:hAnsi="Open Sans" w:cs="Open Sans"/>
              </w:rPr>
              <w:t>Kursform</w:t>
            </w:r>
            <w:proofErr w:type="spellEnd"/>
            <w:r w:rsidRPr="004C5E33">
              <w:rPr>
                <w:rFonts w:ascii="Open Sans" w:hAnsi="Open Sans" w:cs="Open Sans"/>
              </w:rPr>
              <w:t>(en):</w:t>
            </w:r>
          </w:p>
          <w:p w14:paraId="4A3AD751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Bitte beschreiben Sie die Aufteilung in Präsenz/Online/Hybrid/Systemunterstütztes Selbstlernen auf</w:t>
            </w:r>
          </w:p>
        </w:tc>
        <w:tc>
          <w:tcPr>
            <w:tcW w:w="5578" w:type="dxa"/>
          </w:tcPr>
          <w:p w14:paraId="4E632514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68472221"/>
              <w:placeholder>
                <w:docPart w:val="87ACA0DDC1384D1C991BB804AA2A5D36"/>
              </w:placeholder>
              <w:showingPlcHdr/>
            </w:sdtPr>
            <w:sdtContent>
              <w:p w14:paraId="4C924443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</w:tc>
      </w:tr>
    </w:tbl>
    <w:p w14:paraId="2D17679A" w14:textId="77777777" w:rsidR="004C5E33" w:rsidRPr="004C5E33" w:rsidRDefault="004C5E33" w:rsidP="004C5E33">
      <w:pPr>
        <w:pStyle w:val="berschrift1"/>
        <w:spacing w:before="240" w:after="60" w:line="264" w:lineRule="auto"/>
        <w:ind w:left="567" w:hanging="567"/>
        <w:rPr>
          <w:rFonts w:cs="Open Sans"/>
        </w:rPr>
      </w:pPr>
      <w:r w:rsidRPr="004C5E33">
        <w:rPr>
          <w:rFonts w:cs="Open Sans"/>
        </w:rPr>
        <w:t>Beschreibung des Angebots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4C5E33" w:rsidRPr="004C5E33" w14:paraId="36CE5083" w14:textId="77777777" w:rsidTr="00482682">
        <w:tc>
          <w:tcPr>
            <w:tcW w:w="8555" w:type="dxa"/>
          </w:tcPr>
          <w:p w14:paraId="75EE564F" w14:textId="77777777" w:rsidR="004C5E33" w:rsidRPr="004C5E33" w:rsidRDefault="004C5E33" w:rsidP="00482682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Bitte Inhalt und Kursziele hier beschreiben oder Beilage einer Beschreibung beilegen:</w:t>
            </w:r>
          </w:p>
          <w:p w14:paraId="53720CF5" w14:textId="77777777" w:rsidR="004C5E33" w:rsidRPr="004C5E33" w:rsidRDefault="004C5E33" w:rsidP="00482682">
            <w:pPr>
              <w:rPr>
                <w:rFonts w:ascii="Open Sans" w:hAnsi="Open Sans" w:cs="Open Sans"/>
                <w:i/>
                <w:sz w:val="10"/>
                <w:szCs w:val="10"/>
              </w:rPr>
            </w:pPr>
          </w:p>
          <w:sdt>
            <w:sdtPr>
              <w:rPr>
                <w:rFonts w:ascii="Open Sans" w:hAnsi="Open Sans" w:cs="Open Sans"/>
              </w:rPr>
              <w:id w:val="-686517781"/>
              <w:placeholder>
                <w:docPart w:val="0C76FB87F6BA4CF7A17291D43B8ED8A0"/>
              </w:placeholder>
              <w:showingPlcHdr/>
            </w:sdtPr>
            <w:sdtContent>
              <w:p w14:paraId="5968015F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_________________________</w:t>
                </w:r>
              </w:p>
            </w:sdtContent>
          </w:sdt>
          <w:p w14:paraId="7965FDCD" w14:textId="77777777" w:rsidR="004C5E33" w:rsidRDefault="004C5E33" w:rsidP="00482682">
            <w:pPr>
              <w:rPr>
                <w:rFonts w:ascii="Open Sans" w:hAnsi="Open Sans" w:cs="Open Sans"/>
              </w:rPr>
            </w:pPr>
          </w:p>
          <w:p w14:paraId="5712BD25" w14:textId="77777777" w:rsidR="004C5E33" w:rsidRDefault="004C5E33" w:rsidP="00482682">
            <w:pPr>
              <w:rPr>
                <w:rFonts w:ascii="Open Sans" w:hAnsi="Open Sans" w:cs="Open Sans"/>
              </w:rPr>
            </w:pPr>
          </w:p>
          <w:p w14:paraId="64A7336F" w14:textId="77777777" w:rsidR="004C5E33" w:rsidRDefault="004C5E33" w:rsidP="00482682">
            <w:pPr>
              <w:rPr>
                <w:rFonts w:ascii="Open Sans" w:hAnsi="Open Sans" w:cs="Open Sans"/>
              </w:rPr>
            </w:pPr>
          </w:p>
          <w:p w14:paraId="060988B6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</w:tc>
      </w:tr>
    </w:tbl>
    <w:p w14:paraId="23F37361" w14:textId="77777777" w:rsidR="004C5E33" w:rsidRPr="004C5E33" w:rsidRDefault="004C5E33" w:rsidP="004C5E33">
      <w:pPr>
        <w:pStyle w:val="berschrift1"/>
        <w:spacing w:before="240" w:after="60" w:line="264" w:lineRule="auto"/>
        <w:ind w:left="567" w:hanging="567"/>
        <w:rPr>
          <w:rFonts w:cs="Open Sans"/>
        </w:rPr>
      </w:pPr>
      <w:r w:rsidRPr="004C5E33">
        <w:rPr>
          <w:rFonts w:cs="Open Sans"/>
        </w:rPr>
        <w:lastRenderedPageBreak/>
        <w:t xml:space="preserve">Kosten 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034"/>
        <w:gridCol w:w="1903"/>
        <w:gridCol w:w="1925"/>
      </w:tblGrid>
      <w:tr w:rsidR="004C5E33" w:rsidRPr="004C5E33" w14:paraId="6AC2ECDF" w14:textId="77777777" w:rsidTr="00482682">
        <w:tc>
          <w:tcPr>
            <w:tcW w:w="2694" w:type="dxa"/>
          </w:tcPr>
          <w:p w14:paraId="4D9E1625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Kurskosten gesamt:</w:t>
            </w:r>
          </w:p>
          <w:p w14:paraId="44C47557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Gesamte Kosten des Kurses je teilnehmende Person In CHF</w:t>
            </w:r>
          </w:p>
        </w:tc>
        <w:tc>
          <w:tcPr>
            <w:tcW w:w="5861" w:type="dxa"/>
            <w:gridSpan w:val="3"/>
            <w:tcBorders>
              <w:bottom w:val="dotted" w:sz="4" w:space="0" w:color="auto"/>
            </w:tcBorders>
          </w:tcPr>
          <w:p w14:paraId="3FD653A9" w14:textId="77777777" w:rsidR="004C5E33" w:rsidRPr="004C5E33" w:rsidRDefault="004C5E33" w:rsidP="00482682">
            <w:pPr>
              <w:rPr>
                <w:rFonts w:ascii="Open Sans" w:hAnsi="Open Sans" w:cs="Open Sans"/>
                <w:i/>
                <w:sz w:val="10"/>
                <w:szCs w:val="10"/>
              </w:rPr>
            </w:pPr>
          </w:p>
          <w:sdt>
            <w:sdtPr>
              <w:rPr>
                <w:rFonts w:ascii="Open Sans" w:hAnsi="Open Sans" w:cs="Open Sans"/>
              </w:rPr>
              <w:id w:val="1993605725"/>
              <w:placeholder>
                <w:docPart w:val="8B8160E4D0D64657B3A81883ED01C93B"/>
              </w:placeholder>
              <w:showingPlcHdr/>
            </w:sdtPr>
            <w:sdtContent>
              <w:p w14:paraId="1C54580F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Style w:val="Platzhaltertext"/>
                    <w:rFonts w:ascii="Open Sans" w:hAnsi="Open Sans" w:cs="Open Sans"/>
                  </w:rPr>
                  <w:t>______________.</w:t>
                </w:r>
              </w:p>
            </w:sdtContent>
          </w:sdt>
        </w:tc>
      </w:tr>
      <w:tr w:rsidR="004C5E33" w:rsidRPr="004C5E33" w14:paraId="0E83A735" w14:textId="77777777" w:rsidTr="00482682">
        <w:trPr>
          <w:trHeight w:val="105"/>
        </w:trPr>
        <w:tc>
          <w:tcPr>
            <w:tcW w:w="2694" w:type="dxa"/>
            <w:vMerge w:val="restart"/>
            <w:tcBorders>
              <w:right w:val="dotted" w:sz="4" w:space="0" w:color="auto"/>
            </w:tcBorders>
          </w:tcPr>
          <w:p w14:paraId="53061468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2B49BB1D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Kosten setzen sich zusammen aus:</w:t>
            </w:r>
          </w:p>
          <w:p w14:paraId="469C1F80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Genaue Unterteilung aufzeigen oder beilegen, z.B. Anmeldegebühr, Modulunterteilung, separate Prüfungskosten, etc.</w:t>
            </w:r>
          </w:p>
        </w:tc>
        <w:tc>
          <w:tcPr>
            <w:tcW w:w="1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154C7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0CCE49FC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Art:</w:t>
            </w:r>
          </w:p>
        </w:tc>
        <w:tc>
          <w:tcPr>
            <w:tcW w:w="1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90D67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4D8425D9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Kosten:</w:t>
            </w:r>
          </w:p>
        </w:tc>
        <w:tc>
          <w:tcPr>
            <w:tcW w:w="1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CD238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3E0986C2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Bemerkung:</w:t>
            </w:r>
          </w:p>
        </w:tc>
      </w:tr>
      <w:tr w:rsidR="004C5E33" w:rsidRPr="004C5E33" w14:paraId="798EABCA" w14:textId="77777777" w:rsidTr="00482682">
        <w:trPr>
          <w:trHeight w:val="99"/>
        </w:trPr>
        <w:tc>
          <w:tcPr>
            <w:tcW w:w="2694" w:type="dxa"/>
            <w:vMerge/>
            <w:tcBorders>
              <w:right w:val="dotted" w:sz="4" w:space="0" w:color="auto"/>
            </w:tcBorders>
          </w:tcPr>
          <w:p w14:paraId="6BB250DA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4A8AB" w14:textId="77777777" w:rsidR="004C5E33" w:rsidRPr="004C5E33" w:rsidRDefault="004C5E33" w:rsidP="00482682">
            <w:pPr>
              <w:rPr>
                <w:rFonts w:ascii="Open Sans" w:hAnsi="Open Sans" w:cs="Open Sans"/>
                <w:sz w:val="14"/>
                <w:szCs w:val="14"/>
              </w:rPr>
            </w:pPr>
            <w:r w:rsidRPr="004C5E33">
              <w:rPr>
                <w:rFonts w:ascii="Open Sans" w:hAnsi="Open Sans" w:cs="Open Sans"/>
                <w:sz w:val="14"/>
                <w:szCs w:val="14"/>
              </w:rPr>
              <w:t>Anmeldegebühr:</w:t>
            </w:r>
          </w:p>
        </w:tc>
        <w:sdt>
          <w:sdtPr>
            <w:rPr>
              <w:rFonts w:ascii="Open Sans" w:hAnsi="Open Sans" w:cs="Open Sans"/>
              <w:sz w:val="14"/>
              <w:szCs w:val="14"/>
            </w:rPr>
            <w:id w:val="1433088968"/>
            <w:placeholder>
              <w:docPart w:val="F6A76577F4A5471986FE208954DF76DC"/>
            </w:placeholder>
            <w:showingPlcHdr/>
          </w:sdtPr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3576A23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834421992"/>
            <w:placeholder>
              <w:docPart w:val="22F437EB7AD9432692D4E1AC589CD60A"/>
            </w:placeholder>
            <w:showingPlcHdr/>
          </w:sdtPr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B8F752A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</w:tr>
      <w:tr w:rsidR="004C5E33" w:rsidRPr="004C5E33" w14:paraId="5CF38480" w14:textId="77777777" w:rsidTr="00482682">
        <w:trPr>
          <w:trHeight w:val="99"/>
        </w:trPr>
        <w:tc>
          <w:tcPr>
            <w:tcW w:w="2694" w:type="dxa"/>
            <w:vMerge/>
            <w:tcBorders>
              <w:right w:val="dotted" w:sz="4" w:space="0" w:color="auto"/>
            </w:tcBorders>
          </w:tcPr>
          <w:p w14:paraId="716154FF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6BB24" w14:textId="77777777" w:rsidR="004C5E33" w:rsidRPr="004C5E33" w:rsidRDefault="004C5E33" w:rsidP="00482682">
            <w:pPr>
              <w:rPr>
                <w:rFonts w:ascii="Open Sans" w:hAnsi="Open Sans" w:cs="Open Sans"/>
                <w:sz w:val="14"/>
                <w:szCs w:val="14"/>
              </w:rPr>
            </w:pPr>
            <w:r w:rsidRPr="004C5E33">
              <w:rPr>
                <w:rFonts w:ascii="Open Sans" w:hAnsi="Open Sans" w:cs="Open Sans"/>
                <w:sz w:val="14"/>
                <w:szCs w:val="14"/>
              </w:rPr>
              <w:t>Kursmaterial:</w:t>
            </w:r>
          </w:p>
        </w:tc>
        <w:sdt>
          <w:sdtPr>
            <w:rPr>
              <w:rFonts w:ascii="Open Sans" w:hAnsi="Open Sans" w:cs="Open Sans"/>
              <w:sz w:val="14"/>
              <w:szCs w:val="14"/>
            </w:rPr>
            <w:id w:val="-1409215261"/>
            <w:placeholder>
              <w:docPart w:val="FC99496502944A30B5C372C47EF7772A"/>
            </w:placeholder>
            <w:showingPlcHdr/>
          </w:sdtPr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3461B56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1677912239"/>
            <w:placeholder>
              <w:docPart w:val="F8CD282B624142ABB53C3D37B5AFAD0F"/>
            </w:placeholder>
            <w:showingPlcHdr/>
          </w:sdtPr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393821D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</w:tr>
      <w:tr w:rsidR="004C5E33" w:rsidRPr="004C5E33" w14:paraId="4833B17F" w14:textId="77777777" w:rsidTr="00482682">
        <w:trPr>
          <w:trHeight w:val="99"/>
        </w:trPr>
        <w:tc>
          <w:tcPr>
            <w:tcW w:w="2694" w:type="dxa"/>
            <w:vMerge/>
            <w:tcBorders>
              <w:right w:val="dotted" w:sz="4" w:space="0" w:color="auto"/>
            </w:tcBorders>
          </w:tcPr>
          <w:p w14:paraId="052F06E8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8B50A" w14:textId="77777777" w:rsidR="004C5E33" w:rsidRPr="004C5E33" w:rsidRDefault="004C5E33" w:rsidP="00482682">
            <w:pPr>
              <w:rPr>
                <w:rFonts w:ascii="Open Sans" w:hAnsi="Open Sans" w:cs="Open Sans"/>
                <w:sz w:val="14"/>
                <w:szCs w:val="14"/>
              </w:rPr>
            </w:pPr>
            <w:r w:rsidRPr="004C5E33">
              <w:rPr>
                <w:rFonts w:ascii="Open Sans" w:hAnsi="Open Sans" w:cs="Open Sans"/>
                <w:sz w:val="14"/>
                <w:szCs w:val="14"/>
              </w:rPr>
              <w:t>Unterteilung Kurseinheiten:</w:t>
            </w:r>
          </w:p>
        </w:tc>
        <w:sdt>
          <w:sdtPr>
            <w:rPr>
              <w:rFonts w:ascii="Open Sans" w:hAnsi="Open Sans" w:cs="Open Sans"/>
              <w:sz w:val="14"/>
              <w:szCs w:val="14"/>
            </w:rPr>
            <w:id w:val="1882668522"/>
            <w:placeholder>
              <w:docPart w:val="6BC4E5A285AC4FD8BB101A765924F53B"/>
            </w:placeholder>
            <w:showingPlcHdr/>
          </w:sdtPr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CB63AC4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1480880204"/>
            <w:placeholder>
              <w:docPart w:val="B064546A0EB14A7684F5BA17132B3CA4"/>
            </w:placeholder>
            <w:showingPlcHdr/>
          </w:sdtPr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5F94E0B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</w:tr>
      <w:tr w:rsidR="004C5E33" w:rsidRPr="004C5E33" w14:paraId="4D8BCACB" w14:textId="77777777" w:rsidTr="00482682">
        <w:trPr>
          <w:trHeight w:val="99"/>
        </w:trPr>
        <w:tc>
          <w:tcPr>
            <w:tcW w:w="2694" w:type="dxa"/>
            <w:vMerge/>
            <w:tcBorders>
              <w:right w:val="dotted" w:sz="4" w:space="0" w:color="auto"/>
            </w:tcBorders>
          </w:tcPr>
          <w:p w14:paraId="022D2324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9D2EE" w14:textId="77777777" w:rsidR="004C5E33" w:rsidRPr="004C5E33" w:rsidRDefault="004C5E33" w:rsidP="00482682">
            <w:pPr>
              <w:rPr>
                <w:rFonts w:ascii="Open Sans" w:hAnsi="Open Sans" w:cs="Open Sans"/>
                <w:sz w:val="14"/>
                <w:szCs w:val="14"/>
              </w:rPr>
            </w:pPr>
            <w:r w:rsidRPr="004C5E33">
              <w:rPr>
                <w:rFonts w:ascii="Open Sans" w:hAnsi="Open Sans" w:cs="Open Sans"/>
                <w:sz w:val="14"/>
                <w:szCs w:val="14"/>
              </w:rPr>
              <w:t>Prüfungen:</w:t>
            </w:r>
          </w:p>
        </w:tc>
        <w:sdt>
          <w:sdtPr>
            <w:rPr>
              <w:rFonts w:ascii="Open Sans" w:hAnsi="Open Sans" w:cs="Open Sans"/>
              <w:sz w:val="14"/>
              <w:szCs w:val="14"/>
            </w:rPr>
            <w:id w:val="350455710"/>
            <w:placeholder>
              <w:docPart w:val="B288F8DABB53429890080C80D4F0917A"/>
            </w:placeholder>
            <w:showingPlcHdr/>
          </w:sdtPr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60DA671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1395934373"/>
            <w:placeholder>
              <w:docPart w:val="045E1A977B3D4CD88474EA25F53413E9"/>
            </w:placeholder>
            <w:showingPlcHdr/>
          </w:sdtPr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B70D74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</w:tr>
      <w:tr w:rsidR="004C5E33" w:rsidRPr="004C5E33" w14:paraId="748AF10C" w14:textId="77777777" w:rsidTr="00482682">
        <w:trPr>
          <w:trHeight w:val="99"/>
        </w:trPr>
        <w:tc>
          <w:tcPr>
            <w:tcW w:w="2694" w:type="dxa"/>
            <w:vMerge/>
            <w:tcBorders>
              <w:right w:val="dotted" w:sz="4" w:space="0" w:color="auto"/>
            </w:tcBorders>
          </w:tcPr>
          <w:p w14:paraId="06EFBBAB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F5481" w14:textId="77777777" w:rsidR="004C5E33" w:rsidRPr="004C5E33" w:rsidRDefault="004C5E33" w:rsidP="00482682">
            <w:pPr>
              <w:rPr>
                <w:rFonts w:ascii="Open Sans" w:hAnsi="Open Sans" w:cs="Open Sans"/>
                <w:sz w:val="14"/>
                <w:szCs w:val="14"/>
              </w:rPr>
            </w:pPr>
            <w:r w:rsidRPr="004C5E33">
              <w:rPr>
                <w:rFonts w:ascii="Open Sans" w:hAnsi="Open Sans" w:cs="Open Sans"/>
                <w:sz w:val="14"/>
                <w:szCs w:val="14"/>
              </w:rPr>
              <w:t>Verpflegung/Übernachtung:</w:t>
            </w:r>
          </w:p>
        </w:tc>
        <w:sdt>
          <w:sdtPr>
            <w:rPr>
              <w:rFonts w:ascii="Open Sans" w:hAnsi="Open Sans" w:cs="Open Sans"/>
              <w:sz w:val="14"/>
              <w:szCs w:val="14"/>
            </w:rPr>
            <w:id w:val="-290361885"/>
            <w:placeholder>
              <w:docPart w:val="C2A596C2C4C74864B6C1FD12CEC0968F"/>
            </w:placeholder>
            <w:showingPlcHdr/>
          </w:sdtPr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F59BA59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-1833835826"/>
            <w:placeholder>
              <w:docPart w:val="BB329EC566CF472E8F8314D0F678A831"/>
            </w:placeholder>
            <w:showingPlcHdr/>
          </w:sdtPr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04EA7DF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</w:tr>
      <w:tr w:rsidR="004C5E33" w:rsidRPr="004C5E33" w14:paraId="3748E8BC" w14:textId="77777777" w:rsidTr="00482682">
        <w:trPr>
          <w:trHeight w:val="99"/>
        </w:trPr>
        <w:tc>
          <w:tcPr>
            <w:tcW w:w="2694" w:type="dxa"/>
            <w:vMerge/>
            <w:tcBorders>
              <w:right w:val="dotted" w:sz="4" w:space="0" w:color="auto"/>
            </w:tcBorders>
          </w:tcPr>
          <w:p w14:paraId="114E4DCD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B6F71" w14:textId="77777777" w:rsidR="004C5E33" w:rsidRPr="004C5E33" w:rsidRDefault="004C5E33" w:rsidP="00482682">
            <w:pPr>
              <w:rPr>
                <w:rFonts w:ascii="Open Sans" w:hAnsi="Open Sans" w:cs="Open Sans"/>
                <w:sz w:val="14"/>
                <w:szCs w:val="14"/>
              </w:rPr>
            </w:pPr>
            <w:r w:rsidRPr="004C5E33">
              <w:rPr>
                <w:rFonts w:ascii="Open Sans" w:hAnsi="Open Sans" w:cs="Open Sans"/>
                <w:sz w:val="14"/>
                <w:szCs w:val="14"/>
              </w:rPr>
              <w:t>Sonstiges:</w:t>
            </w:r>
          </w:p>
        </w:tc>
        <w:sdt>
          <w:sdtPr>
            <w:rPr>
              <w:rFonts w:ascii="Open Sans" w:hAnsi="Open Sans" w:cs="Open Sans"/>
              <w:sz w:val="14"/>
              <w:szCs w:val="14"/>
            </w:rPr>
            <w:id w:val="303742006"/>
            <w:placeholder>
              <w:docPart w:val="ED07A146C5AF4981A9F5B5222EC77F05"/>
            </w:placeholder>
            <w:showingPlcHdr/>
          </w:sdtPr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5BEFDD8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-2059158525"/>
            <w:placeholder>
              <w:docPart w:val="5CF023B069D9479AA28E5518BCBE8662"/>
            </w:placeholder>
            <w:showingPlcHdr/>
          </w:sdtPr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B1D1F5C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</w:tr>
      <w:tr w:rsidR="004C5E33" w:rsidRPr="004C5E33" w14:paraId="5DA633C6" w14:textId="77777777" w:rsidTr="00482682">
        <w:tc>
          <w:tcPr>
            <w:tcW w:w="2694" w:type="dxa"/>
          </w:tcPr>
          <w:p w14:paraId="031545BF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622174DF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Finanzierung durch Dritte:</w:t>
            </w:r>
          </w:p>
          <w:p w14:paraId="388D699A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 xml:space="preserve">Z.B. durch Kantone, Subjektfinanzierung, RAV, HFSV, </w:t>
            </w:r>
            <w:proofErr w:type="spellStart"/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5861" w:type="dxa"/>
            <w:gridSpan w:val="3"/>
            <w:tcBorders>
              <w:top w:val="dotted" w:sz="4" w:space="0" w:color="auto"/>
            </w:tcBorders>
          </w:tcPr>
          <w:p w14:paraId="24191A94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721D6D3D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 xml:space="preserve">Die Bildungsmassnahme ist von weiteren Finanzierungsmodellen erfasst: </w:t>
            </w:r>
            <w:r w:rsidRPr="004C5E33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</w:rPr>
                <w:id w:val="8728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Ja</w:t>
            </w:r>
            <w:r w:rsidRPr="004C5E33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</w:rPr>
                <w:id w:val="80273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Nein</w:t>
            </w:r>
          </w:p>
          <w:p w14:paraId="6DF4B651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600336B0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Durch welche Institution/Organisation?</w:t>
            </w:r>
          </w:p>
          <w:sdt>
            <w:sdtPr>
              <w:rPr>
                <w:rFonts w:ascii="Open Sans" w:hAnsi="Open Sans" w:cs="Open Sans"/>
              </w:rPr>
              <w:id w:val="-796367588"/>
              <w:placeholder>
                <w:docPart w:val="2D7DDCCA22214D358CD9012B4492AAD6"/>
              </w:placeholder>
              <w:showingPlcHdr/>
            </w:sdtPr>
            <w:sdtContent>
              <w:p w14:paraId="7655E21D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  <w:p w14:paraId="57D06D1E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71F6F807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2A962678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Anteil Kostenübernahme der Genannten (in CHF oder %):</w:t>
            </w:r>
          </w:p>
          <w:sdt>
            <w:sdtPr>
              <w:rPr>
                <w:rFonts w:ascii="Open Sans" w:hAnsi="Open Sans" w:cs="Open Sans"/>
              </w:rPr>
              <w:id w:val="-894120536"/>
              <w:placeholder>
                <w:docPart w:val="4AB5CFB8D7F94929BDF9550F71B95925"/>
              </w:placeholder>
              <w:showingPlcHdr/>
            </w:sdtPr>
            <w:sdtContent>
              <w:p w14:paraId="5D4EA23C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Fonts w:ascii="Open Sans" w:hAnsi="Open Sans" w:cs="Open Sans"/>
                  </w:rPr>
                  <w:t>____________________________________________</w:t>
                </w:r>
              </w:p>
            </w:sdtContent>
          </w:sdt>
          <w:p w14:paraId="2CB2AD11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</w:tc>
      </w:tr>
      <w:tr w:rsidR="004C5E33" w:rsidRPr="004C5E33" w14:paraId="36B92044" w14:textId="77777777" w:rsidTr="00482682">
        <w:tc>
          <w:tcPr>
            <w:tcW w:w="2694" w:type="dxa"/>
          </w:tcPr>
          <w:p w14:paraId="4C1D2186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Flexible Preisgestaltung:</w:t>
            </w:r>
          </w:p>
          <w:p w14:paraId="149BEF6B" w14:textId="77777777" w:rsidR="004C5E33" w:rsidRPr="004C5E33" w:rsidRDefault="004C5E33" w:rsidP="00482682">
            <w:pPr>
              <w:rPr>
                <w:rFonts w:ascii="Open Sans" w:hAnsi="Open Sans" w:cs="Open Sans"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 xml:space="preserve">falls eine Eigenschaft der Person eine Preisänderung </w:t>
            </w:r>
            <w:proofErr w:type="gramStart"/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bewirkt</w:t>
            </w:r>
            <w:proofErr w:type="gramEnd"/>
          </w:p>
        </w:tc>
        <w:tc>
          <w:tcPr>
            <w:tcW w:w="5861" w:type="dxa"/>
            <w:gridSpan w:val="3"/>
          </w:tcPr>
          <w:p w14:paraId="3D3C9844" w14:textId="36D32A54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 xml:space="preserve">Die Bildungsmassnahme berücksichtigt Preisanpassungen infolge: </w:t>
            </w:r>
            <w:r w:rsidRPr="004C5E33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</w:rPr>
                <w:id w:val="3393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Ja</w:t>
            </w:r>
            <w:r w:rsidRPr="004C5E33">
              <w:rPr>
                <w:rFonts w:ascii="Open Sans" w:hAnsi="Open Sans" w:cs="Open Sans"/>
              </w:rPr>
              <w:tab/>
            </w:r>
            <w:sdt>
              <w:sdtPr>
                <w:rPr>
                  <w:rFonts w:ascii="Open Sans" w:hAnsi="Open Sans" w:cs="Open Sans"/>
                </w:rPr>
                <w:id w:val="-5328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Nein</w:t>
            </w:r>
          </w:p>
          <w:p w14:paraId="58AA2B9D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135807BF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5304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Mitgliedschaft: </w:t>
            </w:r>
            <w:sdt>
              <w:sdtPr>
                <w:rPr>
                  <w:rFonts w:ascii="Open Sans" w:hAnsi="Open Sans" w:cs="Open Sans"/>
                </w:rPr>
                <w:id w:val="-592322242"/>
                <w:placeholder>
                  <w:docPart w:val="122BAE7DA8384AD1BCF066083D216F50"/>
                </w:placeholder>
                <w:showingPlcHdr/>
              </w:sdtPr>
              <w:sdtContent>
                <w:r w:rsidRPr="004C5E33">
                  <w:rPr>
                    <w:rStyle w:val="Platzhaltertext"/>
                    <w:rFonts w:ascii="Open Sans" w:hAnsi="Open Sans" w:cs="Open Sans"/>
                  </w:rPr>
                  <w:t>______________________</w:t>
                </w:r>
              </w:sdtContent>
            </w:sdt>
          </w:p>
          <w:p w14:paraId="332DD878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56524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Dispensationen: </w:t>
            </w:r>
            <w:sdt>
              <w:sdtPr>
                <w:rPr>
                  <w:rFonts w:ascii="Open Sans" w:hAnsi="Open Sans" w:cs="Open Sans"/>
                </w:rPr>
                <w:id w:val="-1295060155"/>
                <w:placeholder>
                  <w:docPart w:val="A5B6D1EE738441CDAAE3EF66712DD351"/>
                </w:placeholder>
                <w:showingPlcHdr/>
              </w:sdtPr>
              <w:sdtContent>
                <w:r w:rsidRPr="004C5E33">
                  <w:rPr>
                    <w:rStyle w:val="Platzhaltertext"/>
                    <w:rFonts w:ascii="Open Sans" w:hAnsi="Open Sans" w:cs="Open Sans"/>
                  </w:rPr>
                  <w:t>_____________________</w:t>
                </w:r>
              </w:sdtContent>
            </w:sdt>
          </w:p>
          <w:p w14:paraId="00D64246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21270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Andere: </w:t>
            </w:r>
            <w:sdt>
              <w:sdtPr>
                <w:rPr>
                  <w:rFonts w:ascii="Open Sans" w:hAnsi="Open Sans" w:cs="Open Sans"/>
                </w:rPr>
                <w:id w:val="-174736834"/>
                <w:placeholder>
                  <w:docPart w:val="D2F50B61977B433D875C3EB061087BC8"/>
                </w:placeholder>
                <w:showingPlcHdr/>
              </w:sdtPr>
              <w:sdtContent>
                <w:r w:rsidRPr="004C5E33">
                  <w:rPr>
                    <w:rStyle w:val="Platzhaltertext"/>
                    <w:rFonts w:ascii="Open Sans" w:hAnsi="Open Sans" w:cs="Open Sans"/>
                  </w:rPr>
                  <w:t>____________________________</w:t>
                </w:r>
              </w:sdtContent>
            </w:sdt>
          </w:p>
        </w:tc>
      </w:tr>
      <w:tr w:rsidR="004C5E33" w:rsidRPr="004C5E33" w14:paraId="16572FD3" w14:textId="77777777" w:rsidTr="00482682">
        <w:tc>
          <w:tcPr>
            <w:tcW w:w="2694" w:type="dxa"/>
          </w:tcPr>
          <w:p w14:paraId="7717AA51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61EDD405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Kurskosten werden bezahlt durch:</w:t>
            </w:r>
          </w:p>
        </w:tc>
        <w:tc>
          <w:tcPr>
            <w:tcW w:w="5861" w:type="dxa"/>
            <w:gridSpan w:val="3"/>
          </w:tcPr>
          <w:p w14:paraId="7BEBA18C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</w:p>
          <w:p w14:paraId="19A180FB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212612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Kursteilnehmende Person </w:t>
            </w:r>
            <w:sdt>
              <w:sdtPr>
                <w:rPr>
                  <w:rFonts w:ascii="Open Sans" w:hAnsi="Open Sans" w:cs="Open Sans"/>
                </w:rPr>
                <w:id w:val="-183371239"/>
                <w:placeholder>
                  <w:docPart w:val="4172D6FD9E09464DA41E59F8D34122C4"/>
                </w:placeholder>
                <w:showingPlcHdr/>
              </w:sdtPr>
              <w:sdtContent>
                <w:r w:rsidRPr="004C5E33">
                  <w:rPr>
                    <w:rStyle w:val="Platzhaltertext"/>
                    <w:rFonts w:ascii="Open Sans" w:hAnsi="Open Sans" w:cs="Open Sans"/>
                  </w:rPr>
                  <w:t>_______.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%</w:t>
            </w:r>
          </w:p>
          <w:p w14:paraId="63DDE03E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9419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Arbeitgeber/in: </w:t>
            </w:r>
            <w:sdt>
              <w:sdtPr>
                <w:rPr>
                  <w:rFonts w:ascii="Open Sans" w:hAnsi="Open Sans" w:cs="Open Sans"/>
                </w:rPr>
                <w:id w:val="1127976194"/>
                <w:placeholder>
                  <w:docPart w:val="F747B12E4FC2476088B01F6EEE3CCD13"/>
                </w:placeholder>
                <w:showingPlcHdr/>
              </w:sdtPr>
              <w:sdtContent>
                <w:r w:rsidRPr="004C5E33">
                  <w:rPr>
                    <w:rStyle w:val="Platzhaltertext"/>
                    <w:rFonts w:ascii="Open Sans" w:hAnsi="Open Sans" w:cs="Open Sans"/>
                  </w:rPr>
                  <w:t>_______.</w:t>
                </w:r>
              </w:sdtContent>
            </w:sdt>
            <w:r w:rsidRPr="004C5E33">
              <w:rPr>
                <w:rFonts w:ascii="Open Sans" w:hAnsi="Open Sans" w:cs="Open Sans"/>
              </w:rPr>
              <w:t>%</w:t>
            </w:r>
          </w:p>
          <w:p w14:paraId="51F09A2A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210552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5E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5E33">
              <w:rPr>
                <w:rFonts w:ascii="Open Sans" w:hAnsi="Open Sans" w:cs="Open Sans"/>
              </w:rPr>
              <w:t xml:space="preserve"> Andere (Benennen): </w:t>
            </w:r>
            <w:sdt>
              <w:sdtPr>
                <w:rPr>
                  <w:rFonts w:ascii="Open Sans" w:hAnsi="Open Sans" w:cs="Open Sans"/>
                </w:rPr>
                <w:id w:val="2002307923"/>
                <w:placeholder>
                  <w:docPart w:val="AF6797B491C24A1BBB3D75A649108539"/>
                </w:placeholder>
                <w:showingPlcHdr/>
              </w:sdtPr>
              <w:sdtContent>
                <w:r w:rsidRPr="004C5E33">
                  <w:rPr>
                    <w:rStyle w:val="Platzhaltertext"/>
                    <w:rFonts w:ascii="Open Sans" w:hAnsi="Open Sans" w:cs="Open Sans"/>
                  </w:rPr>
                  <w:t>______________________________</w:t>
                </w:r>
              </w:sdtContent>
            </w:sdt>
            <w:r w:rsidRPr="004C5E33">
              <w:rPr>
                <w:rFonts w:ascii="Open Sans" w:hAnsi="Open Sans" w:cs="Open Sans"/>
              </w:rPr>
              <w:t>%</w:t>
            </w:r>
          </w:p>
        </w:tc>
      </w:tr>
    </w:tbl>
    <w:p w14:paraId="29D28114" w14:textId="77777777" w:rsidR="004C5E33" w:rsidRPr="004C5E33" w:rsidRDefault="004C5E33" w:rsidP="004C5E33">
      <w:pPr>
        <w:pStyle w:val="berschrift1"/>
        <w:spacing w:before="240" w:after="60" w:line="264" w:lineRule="auto"/>
        <w:ind w:left="567" w:hanging="567"/>
        <w:rPr>
          <w:rFonts w:cs="Open Sans"/>
        </w:rPr>
      </w:pPr>
      <w:r w:rsidRPr="004C5E33">
        <w:rPr>
          <w:rFonts w:cs="Open Sans"/>
        </w:rPr>
        <w:t>Bereits bekannte Kurstermine im ersten Betriebsjahr: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4C5E33" w:rsidRPr="004C5E33" w14:paraId="60C2F246" w14:textId="77777777" w:rsidTr="00482682">
        <w:tc>
          <w:tcPr>
            <w:tcW w:w="8555" w:type="dxa"/>
          </w:tcPr>
          <w:p w14:paraId="0BAEA46D" w14:textId="77777777" w:rsidR="004C5E33" w:rsidRPr="004C5E33" w:rsidRDefault="004C5E33" w:rsidP="00482682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4C5E33">
              <w:rPr>
                <w:rFonts w:ascii="Open Sans" w:hAnsi="Open Sans" w:cs="Open Sans"/>
                <w:i/>
                <w:sz w:val="16"/>
                <w:szCs w:val="16"/>
              </w:rPr>
              <w:t>Bitte hier beschreiben oder Beilage einer Beschreibung beilegen:</w:t>
            </w:r>
          </w:p>
          <w:p w14:paraId="45E69A00" w14:textId="77777777" w:rsidR="004C5E33" w:rsidRPr="004C5E33" w:rsidRDefault="004C5E33" w:rsidP="00482682">
            <w:pPr>
              <w:rPr>
                <w:rFonts w:ascii="Open Sans" w:hAnsi="Open Sans" w:cs="Open Sans"/>
                <w:i/>
                <w:sz w:val="10"/>
                <w:szCs w:val="10"/>
              </w:rPr>
            </w:pPr>
          </w:p>
          <w:sdt>
            <w:sdtPr>
              <w:rPr>
                <w:rFonts w:ascii="Open Sans" w:hAnsi="Open Sans" w:cs="Open Sans"/>
              </w:rPr>
              <w:id w:val="1533453792"/>
              <w:placeholder>
                <w:docPart w:val="D1290E5E5EF849B2B91E3FB99BCBB19F"/>
              </w:placeholder>
              <w:showingPlcHdr/>
            </w:sdtPr>
            <w:sdtContent>
              <w:p w14:paraId="3AAED8E1" w14:textId="77777777" w:rsidR="004C5E33" w:rsidRPr="004C5E33" w:rsidRDefault="004C5E33" w:rsidP="00482682">
                <w:pPr>
                  <w:rPr>
                    <w:rFonts w:ascii="Open Sans" w:hAnsi="Open Sans" w:cs="Open Sans"/>
                  </w:rPr>
                </w:pPr>
                <w:r w:rsidRPr="004C5E33">
                  <w:rPr>
                    <w:rStyle w:val="Platzhaltertext"/>
                    <w:rFonts w:ascii="Open Sans" w:hAnsi="Open Sans" w:cs="Open Sans"/>
                  </w:rPr>
                  <w:t>___________________________________________________________________</w:t>
                </w:r>
              </w:p>
            </w:sdtContent>
          </w:sdt>
        </w:tc>
      </w:tr>
    </w:tbl>
    <w:p w14:paraId="5717A82D" w14:textId="77777777" w:rsidR="004C5E33" w:rsidRDefault="004C5E33" w:rsidP="004C5E33">
      <w:pPr>
        <w:rPr>
          <w:rFonts w:ascii="Open Sans" w:hAnsi="Open Sans" w:cs="Open Sans"/>
        </w:rPr>
      </w:pPr>
    </w:p>
    <w:p w14:paraId="0C4E5FEB" w14:textId="77777777" w:rsidR="004C5E33" w:rsidRDefault="004C5E33" w:rsidP="004C5E33">
      <w:pPr>
        <w:rPr>
          <w:rFonts w:ascii="Open Sans" w:hAnsi="Open Sans" w:cs="Open Sans"/>
        </w:rPr>
      </w:pPr>
    </w:p>
    <w:p w14:paraId="01DFAE45" w14:textId="77777777" w:rsidR="004C5E33" w:rsidRDefault="004C5E33" w:rsidP="004C5E33">
      <w:pPr>
        <w:rPr>
          <w:rFonts w:ascii="Open Sans" w:hAnsi="Open Sans" w:cs="Open Sans"/>
        </w:rPr>
      </w:pPr>
    </w:p>
    <w:p w14:paraId="4E426CF4" w14:textId="77777777" w:rsidR="004C5E33" w:rsidRDefault="004C5E33" w:rsidP="004C5E33">
      <w:pPr>
        <w:rPr>
          <w:rFonts w:ascii="Open Sans" w:hAnsi="Open Sans" w:cs="Open Sans"/>
        </w:rPr>
      </w:pPr>
    </w:p>
    <w:p w14:paraId="5FA0A626" w14:textId="77777777" w:rsidR="004C5E33" w:rsidRDefault="004C5E33" w:rsidP="004C5E33">
      <w:pPr>
        <w:rPr>
          <w:rFonts w:ascii="Open Sans" w:hAnsi="Open Sans" w:cs="Open Sans"/>
        </w:rPr>
      </w:pPr>
    </w:p>
    <w:p w14:paraId="3F89EEB2" w14:textId="77777777" w:rsidR="004C5E33" w:rsidRDefault="004C5E33" w:rsidP="004C5E33">
      <w:pPr>
        <w:rPr>
          <w:rFonts w:ascii="Open Sans" w:hAnsi="Open Sans" w:cs="Open Sans"/>
        </w:rPr>
      </w:pPr>
    </w:p>
    <w:p w14:paraId="6B8314FA" w14:textId="77777777" w:rsidR="004C5E33" w:rsidRDefault="004C5E33" w:rsidP="004C5E33">
      <w:pPr>
        <w:pStyle w:val="berschrift1"/>
        <w:spacing w:before="240" w:after="60" w:line="264" w:lineRule="auto"/>
        <w:ind w:left="567" w:hanging="567"/>
        <w:rPr>
          <w:rFonts w:cs="Open Sans"/>
        </w:rPr>
      </w:pPr>
      <w:r w:rsidRPr="004C5E33">
        <w:rPr>
          <w:rFonts w:cs="Open Sans"/>
        </w:rPr>
        <w:lastRenderedPageBreak/>
        <w:t>Mengengerüst/Budget für Betriebsjahr 1 und Betriebsjahre 2+3:</w:t>
      </w:r>
    </w:p>
    <w:p w14:paraId="1EC8AF43" w14:textId="77777777" w:rsidR="004C5E33" w:rsidRPr="004C5E33" w:rsidRDefault="004C5E33" w:rsidP="004C5E33"/>
    <w:p w14:paraId="13F85B4F" w14:textId="77777777" w:rsidR="004C5E33" w:rsidRPr="004C5E33" w:rsidRDefault="004C5E33" w:rsidP="004C5E33">
      <w:pPr>
        <w:ind w:left="567"/>
        <w:rPr>
          <w:rFonts w:ascii="Open Sans" w:hAnsi="Open Sans" w:cs="Open Sans"/>
          <w:i/>
          <w:sz w:val="16"/>
          <w:szCs w:val="16"/>
        </w:rPr>
      </w:pPr>
      <w:r w:rsidRPr="004C5E33">
        <w:rPr>
          <w:rFonts w:ascii="Open Sans" w:hAnsi="Open Sans" w:cs="Open Sans"/>
          <w:i/>
          <w:sz w:val="16"/>
          <w:szCs w:val="16"/>
        </w:rPr>
        <w:t>Bitte genaue Kostenkalkulation gemäss Budget vornehmen:</w:t>
      </w:r>
    </w:p>
    <w:p w14:paraId="39D3A17E" w14:textId="77777777" w:rsidR="004C5E33" w:rsidRPr="004C5E33" w:rsidRDefault="004C5E33" w:rsidP="004C5E33">
      <w:pPr>
        <w:rPr>
          <w:rFonts w:ascii="Open Sans" w:hAnsi="Open Sans" w:cs="Open Sans"/>
        </w:rPr>
      </w:pPr>
    </w:p>
    <w:tbl>
      <w:tblPr>
        <w:tblStyle w:val="Tabellenraster"/>
        <w:tblW w:w="0" w:type="auto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37"/>
        <w:gridCol w:w="1937"/>
        <w:gridCol w:w="1938"/>
      </w:tblGrid>
      <w:tr w:rsidR="004C5E33" w:rsidRPr="004C5E33" w14:paraId="38ADB227" w14:textId="77777777" w:rsidTr="00482682">
        <w:tc>
          <w:tcPr>
            <w:tcW w:w="2552" w:type="dxa"/>
          </w:tcPr>
          <w:p w14:paraId="06E736AB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Art</w:t>
            </w:r>
          </w:p>
        </w:tc>
        <w:tc>
          <w:tcPr>
            <w:tcW w:w="1937" w:type="dxa"/>
          </w:tcPr>
          <w:p w14:paraId="6F28F411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Betriebsjahr 1</w:t>
            </w:r>
          </w:p>
        </w:tc>
        <w:tc>
          <w:tcPr>
            <w:tcW w:w="1937" w:type="dxa"/>
          </w:tcPr>
          <w:p w14:paraId="112827FD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Betriebsjahr 2</w:t>
            </w:r>
          </w:p>
        </w:tc>
        <w:tc>
          <w:tcPr>
            <w:tcW w:w="1938" w:type="dxa"/>
          </w:tcPr>
          <w:p w14:paraId="4C92D978" w14:textId="77777777" w:rsidR="004C5E33" w:rsidRPr="004C5E33" w:rsidRDefault="004C5E33" w:rsidP="00482682">
            <w:pPr>
              <w:rPr>
                <w:rFonts w:ascii="Open Sans" w:hAnsi="Open Sans" w:cs="Open Sans"/>
              </w:rPr>
            </w:pPr>
            <w:r w:rsidRPr="004C5E33">
              <w:rPr>
                <w:rFonts w:ascii="Open Sans" w:hAnsi="Open Sans" w:cs="Open Sans"/>
              </w:rPr>
              <w:t>Betriebsjahr 3</w:t>
            </w:r>
          </w:p>
        </w:tc>
      </w:tr>
      <w:tr w:rsidR="004C5E33" w:rsidRPr="004C5E33" w14:paraId="06E32D22" w14:textId="77777777" w:rsidTr="00482682">
        <w:tc>
          <w:tcPr>
            <w:tcW w:w="2552" w:type="dxa"/>
          </w:tcPr>
          <w:p w14:paraId="7A9848AC" w14:textId="77777777" w:rsidR="004C5E33" w:rsidRPr="004C5E33" w:rsidRDefault="004C5E33" w:rsidP="00482682">
            <w:pPr>
              <w:rPr>
                <w:rFonts w:ascii="Open Sans" w:hAnsi="Open Sans" w:cs="Open Sans"/>
                <w:sz w:val="14"/>
                <w:szCs w:val="14"/>
              </w:rPr>
            </w:pPr>
            <w:r w:rsidRPr="004C5E33">
              <w:rPr>
                <w:rFonts w:ascii="Open Sans" w:hAnsi="Open Sans" w:cs="Open Sans"/>
                <w:sz w:val="14"/>
                <w:szCs w:val="14"/>
              </w:rPr>
              <w:t>Kosten je Teilnehmer/in</w:t>
            </w:r>
          </w:p>
        </w:tc>
        <w:sdt>
          <w:sdtPr>
            <w:rPr>
              <w:rFonts w:ascii="Open Sans" w:hAnsi="Open Sans" w:cs="Open Sans"/>
              <w:sz w:val="14"/>
              <w:szCs w:val="14"/>
            </w:rPr>
            <w:id w:val="-813021896"/>
            <w:placeholder>
              <w:docPart w:val="B9F01D4B35764E35819D4E434FE320CC"/>
            </w:placeholder>
            <w:showingPlcHdr/>
          </w:sdtPr>
          <w:sdtContent>
            <w:tc>
              <w:tcPr>
                <w:tcW w:w="1937" w:type="dxa"/>
              </w:tcPr>
              <w:p w14:paraId="3F28EBC4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117269537"/>
            <w:placeholder>
              <w:docPart w:val="874408D568084FBA9243F3A6D928DD8F"/>
            </w:placeholder>
            <w:showingPlcHdr/>
          </w:sdtPr>
          <w:sdtContent>
            <w:tc>
              <w:tcPr>
                <w:tcW w:w="1937" w:type="dxa"/>
              </w:tcPr>
              <w:p w14:paraId="1FE98CA8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-2090987047"/>
            <w:placeholder>
              <w:docPart w:val="02182D4F4E994AE9ACF6A4FFF3EB2D2D"/>
            </w:placeholder>
            <w:showingPlcHdr/>
          </w:sdtPr>
          <w:sdtContent>
            <w:tc>
              <w:tcPr>
                <w:tcW w:w="1938" w:type="dxa"/>
              </w:tcPr>
              <w:p w14:paraId="5DC5C353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</w:tr>
      <w:tr w:rsidR="004C5E33" w:rsidRPr="004C5E33" w14:paraId="45365EFF" w14:textId="77777777" w:rsidTr="00482682">
        <w:tc>
          <w:tcPr>
            <w:tcW w:w="2552" w:type="dxa"/>
          </w:tcPr>
          <w:p w14:paraId="54472CFE" w14:textId="77777777" w:rsidR="004C5E33" w:rsidRPr="004C5E33" w:rsidRDefault="004C5E33" w:rsidP="00482682">
            <w:pPr>
              <w:rPr>
                <w:rFonts w:ascii="Open Sans" w:hAnsi="Open Sans" w:cs="Open Sans"/>
                <w:sz w:val="14"/>
                <w:szCs w:val="14"/>
              </w:rPr>
            </w:pPr>
            <w:r w:rsidRPr="004C5E33">
              <w:rPr>
                <w:rFonts w:ascii="Open Sans" w:hAnsi="Open Sans" w:cs="Open Sans"/>
                <w:sz w:val="14"/>
                <w:szCs w:val="14"/>
              </w:rPr>
              <w:t>Anzahl Teilnehmende/Kurs</w:t>
            </w:r>
          </w:p>
        </w:tc>
        <w:sdt>
          <w:sdtPr>
            <w:rPr>
              <w:rFonts w:ascii="Open Sans" w:hAnsi="Open Sans" w:cs="Open Sans"/>
              <w:sz w:val="14"/>
              <w:szCs w:val="14"/>
            </w:rPr>
            <w:id w:val="-1007284609"/>
            <w:placeholder>
              <w:docPart w:val="F6E301EDF57D44808D3EC7E5E0AFE0FA"/>
            </w:placeholder>
            <w:showingPlcHdr/>
          </w:sdtPr>
          <w:sdtContent>
            <w:tc>
              <w:tcPr>
                <w:tcW w:w="1937" w:type="dxa"/>
              </w:tcPr>
              <w:p w14:paraId="4995FC97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714556448"/>
            <w:placeholder>
              <w:docPart w:val="A0232E783F0443C8A7D5A7F61C960452"/>
            </w:placeholder>
            <w:showingPlcHdr/>
          </w:sdtPr>
          <w:sdtContent>
            <w:tc>
              <w:tcPr>
                <w:tcW w:w="1937" w:type="dxa"/>
              </w:tcPr>
              <w:p w14:paraId="1A081169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-146746743"/>
            <w:placeholder>
              <w:docPart w:val="E419B94603D7483EB6E6C99FFDDEBD25"/>
            </w:placeholder>
            <w:showingPlcHdr/>
          </w:sdtPr>
          <w:sdtContent>
            <w:tc>
              <w:tcPr>
                <w:tcW w:w="1938" w:type="dxa"/>
              </w:tcPr>
              <w:p w14:paraId="4290B9D8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</w:tr>
      <w:tr w:rsidR="004C5E33" w:rsidRPr="004C5E33" w14:paraId="3F6B4003" w14:textId="77777777" w:rsidTr="00482682">
        <w:tc>
          <w:tcPr>
            <w:tcW w:w="2552" w:type="dxa"/>
          </w:tcPr>
          <w:p w14:paraId="51E73A12" w14:textId="77777777" w:rsidR="004C5E33" w:rsidRPr="004C5E33" w:rsidRDefault="004C5E33" w:rsidP="00482682">
            <w:pPr>
              <w:rPr>
                <w:rFonts w:ascii="Open Sans" w:hAnsi="Open Sans" w:cs="Open Sans"/>
                <w:sz w:val="14"/>
                <w:szCs w:val="14"/>
              </w:rPr>
            </w:pPr>
            <w:r w:rsidRPr="004C5E33">
              <w:rPr>
                <w:rFonts w:ascii="Open Sans" w:hAnsi="Open Sans" w:cs="Open Sans"/>
                <w:sz w:val="14"/>
                <w:szCs w:val="14"/>
              </w:rPr>
              <w:t>Anzahl Durchführungen/Jahr</w:t>
            </w:r>
          </w:p>
        </w:tc>
        <w:sdt>
          <w:sdtPr>
            <w:rPr>
              <w:rFonts w:ascii="Open Sans" w:hAnsi="Open Sans" w:cs="Open Sans"/>
              <w:sz w:val="14"/>
              <w:szCs w:val="14"/>
            </w:rPr>
            <w:id w:val="-1246097895"/>
            <w:placeholder>
              <w:docPart w:val="1B3FC831F79A4B8780A3C0EB603CF70E"/>
            </w:placeholder>
            <w:showingPlcHdr/>
          </w:sdtPr>
          <w:sdtContent>
            <w:tc>
              <w:tcPr>
                <w:tcW w:w="1937" w:type="dxa"/>
              </w:tcPr>
              <w:p w14:paraId="2EABB1C9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1015430638"/>
            <w:placeholder>
              <w:docPart w:val="EF8CC3CD98454F628BCD23AE4286C3C8"/>
            </w:placeholder>
            <w:showingPlcHdr/>
          </w:sdtPr>
          <w:sdtContent>
            <w:tc>
              <w:tcPr>
                <w:tcW w:w="1937" w:type="dxa"/>
              </w:tcPr>
              <w:p w14:paraId="0BD03F6B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-1966956097"/>
            <w:placeholder>
              <w:docPart w:val="11D1322FEAD04AEEB09C7CCEFB6C4524"/>
            </w:placeholder>
            <w:showingPlcHdr/>
          </w:sdtPr>
          <w:sdtContent>
            <w:tc>
              <w:tcPr>
                <w:tcW w:w="1938" w:type="dxa"/>
              </w:tcPr>
              <w:p w14:paraId="4F1DA5B7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</w:tr>
      <w:tr w:rsidR="004C5E33" w:rsidRPr="004C5E33" w14:paraId="0A50B512" w14:textId="77777777" w:rsidTr="00482682">
        <w:tc>
          <w:tcPr>
            <w:tcW w:w="2552" w:type="dxa"/>
          </w:tcPr>
          <w:p w14:paraId="10838776" w14:textId="77777777" w:rsidR="004C5E33" w:rsidRPr="004C5E33" w:rsidRDefault="004C5E33" w:rsidP="00482682">
            <w:pPr>
              <w:rPr>
                <w:rFonts w:ascii="Open Sans" w:hAnsi="Open Sans" w:cs="Open Sans"/>
                <w:sz w:val="14"/>
                <w:szCs w:val="14"/>
              </w:rPr>
            </w:pPr>
            <w:r w:rsidRPr="004C5E33">
              <w:rPr>
                <w:rFonts w:ascii="Open Sans" w:hAnsi="Open Sans" w:cs="Open Sans"/>
                <w:sz w:val="14"/>
                <w:szCs w:val="14"/>
              </w:rPr>
              <w:t>Gesamtkosten je Jahr (Budget)</w:t>
            </w:r>
          </w:p>
        </w:tc>
        <w:sdt>
          <w:sdtPr>
            <w:rPr>
              <w:rFonts w:ascii="Open Sans" w:hAnsi="Open Sans" w:cs="Open Sans"/>
              <w:sz w:val="14"/>
              <w:szCs w:val="14"/>
            </w:rPr>
            <w:id w:val="-56471740"/>
            <w:placeholder>
              <w:docPart w:val="D10B6353C3B1420A89E09E51DE0C70A3"/>
            </w:placeholder>
            <w:showingPlcHdr/>
          </w:sdtPr>
          <w:sdtContent>
            <w:tc>
              <w:tcPr>
                <w:tcW w:w="1937" w:type="dxa"/>
              </w:tcPr>
              <w:p w14:paraId="20F08193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875271605"/>
            <w:placeholder>
              <w:docPart w:val="AFC7ED0B43CB4BA8BF1DB72914C8DC86"/>
            </w:placeholder>
            <w:showingPlcHdr/>
          </w:sdtPr>
          <w:sdtContent>
            <w:tc>
              <w:tcPr>
                <w:tcW w:w="1937" w:type="dxa"/>
              </w:tcPr>
              <w:p w14:paraId="45A7B7B9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4"/>
              <w:szCs w:val="14"/>
            </w:rPr>
            <w:id w:val="-1727212479"/>
            <w:placeholder>
              <w:docPart w:val="9025B9D13B4B4F86A5FACAB7A063BA25"/>
            </w:placeholder>
            <w:showingPlcHdr/>
          </w:sdtPr>
          <w:sdtContent>
            <w:tc>
              <w:tcPr>
                <w:tcW w:w="1938" w:type="dxa"/>
              </w:tcPr>
              <w:p w14:paraId="4E400D72" w14:textId="77777777" w:rsidR="004C5E33" w:rsidRPr="004C5E33" w:rsidRDefault="004C5E33" w:rsidP="00482682">
                <w:pPr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4C5E33">
                  <w:rPr>
                    <w:rFonts w:ascii="Open Sans" w:hAnsi="Open Sans" w:cs="Open Sans"/>
                    <w:sz w:val="14"/>
                    <w:szCs w:val="14"/>
                  </w:rPr>
                  <w:t>…..</w:t>
                </w:r>
              </w:p>
            </w:tc>
          </w:sdtContent>
        </w:sdt>
      </w:tr>
    </w:tbl>
    <w:p w14:paraId="20FB80A6" w14:textId="77777777" w:rsidR="004C5E33" w:rsidRPr="004C5E33" w:rsidRDefault="004C5E33" w:rsidP="004C5E33">
      <w:pPr>
        <w:rPr>
          <w:rFonts w:ascii="Open Sans" w:hAnsi="Open Sans" w:cs="Open Sans"/>
        </w:rPr>
      </w:pPr>
    </w:p>
    <w:p w14:paraId="035B7015" w14:textId="77777777" w:rsidR="006C603F" w:rsidRPr="00B77209" w:rsidRDefault="006C603F" w:rsidP="00300C9A"/>
    <w:sectPr w:rsidR="006C603F" w:rsidRPr="00B77209" w:rsidSect="004C5E33">
      <w:footerReference w:type="default" r:id="rId9"/>
      <w:headerReference w:type="first" r:id="rId10"/>
      <w:footerReference w:type="first" r:id="rId11"/>
      <w:pgSz w:w="11906" w:h="16838" w:code="9"/>
      <w:pgMar w:top="2835" w:right="1418" w:bottom="1134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078AA" w14:textId="77777777" w:rsidR="004C5E33" w:rsidRPr="0090460D" w:rsidRDefault="004C5E33" w:rsidP="0090460D">
      <w:pPr>
        <w:pBdr>
          <w:bottom w:val="single" w:sz="4" w:space="1" w:color="auto"/>
        </w:pBdr>
        <w:ind w:right="4536"/>
      </w:pPr>
    </w:p>
  </w:endnote>
  <w:endnote w:type="continuationSeparator" w:id="0">
    <w:p w14:paraId="5ABC4199" w14:textId="77777777" w:rsidR="004C5E33" w:rsidRDefault="004C5E33" w:rsidP="00D9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777"/>
    </w:tblGrid>
    <w:tr w:rsidR="004C5E33" w14:paraId="68FF189C" w14:textId="77777777" w:rsidTr="005F056B">
      <w:tc>
        <w:tcPr>
          <w:tcW w:w="8777" w:type="dxa"/>
          <w:tcBorders>
            <w:top w:val="nil"/>
            <w:left w:val="nil"/>
            <w:bottom w:val="nil"/>
            <w:right w:val="nil"/>
          </w:tcBorders>
        </w:tcPr>
        <w:p w14:paraId="1CD66C22" w14:textId="77777777" w:rsidR="004C5E33" w:rsidRDefault="004C5E33" w:rsidP="005F056B">
          <w:pPr>
            <w:pStyle w:val="Fuzeile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07CB49AF" w14:textId="77777777" w:rsidR="004C5E33" w:rsidRDefault="004C5E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0A77" w14:textId="3AA13456" w:rsidR="004C5E33" w:rsidRDefault="004C5E33">
    <w:pPr>
      <w:pStyle w:val="Fuzeile"/>
    </w:pPr>
    <w:r>
      <w:rPr>
        <w14:ligatures w14:val="standardContextual"/>
      </w:rPr>
      <w:drawing>
        <wp:inline distT="0" distB="0" distL="0" distR="0" wp14:anchorId="55618A87" wp14:editId="1A0C3B3B">
          <wp:extent cx="2667000" cy="409575"/>
          <wp:effectExtent l="0" t="0" r="0" b="9525"/>
          <wp:docPr id="68223476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234764" name="Grafik 68223476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17B0D" w14:textId="77777777" w:rsidR="004C5E33" w:rsidRPr="004C58AB" w:rsidRDefault="004C5E33" w:rsidP="00337EC8">
      <w:pPr>
        <w:pBdr>
          <w:bottom w:val="single" w:sz="4" w:space="1" w:color="auto"/>
        </w:pBdr>
        <w:ind w:right="4536"/>
      </w:pPr>
    </w:p>
  </w:footnote>
  <w:footnote w:type="continuationSeparator" w:id="0">
    <w:p w14:paraId="096D7AAE" w14:textId="77777777" w:rsidR="004C5E33" w:rsidRDefault="004C5E33" w:rsidP="00D9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47E4" w14:textId="633165D3" w:rsidR="004C5E33" w:rsidRDefault="004C5E33">
    <w:pPr>
      <w:pStyle w:val="Kopfzeile"/>
    </w:pPr>
    <w:r w:rsidRPr="008E5FC7">
      <w:rPr>
        <w:noProof/>
        <w:sz w:val="14"/>
        <w:szCs w:val="14"/>
      </w:rPr>
      <w:drawing>
        <wp:inline distT="0" distB="0" distL="0" distR="0" wp14:anchorId="791C2D62" wp14:editId="490611B8">
          <wp:extent cx="1116330" cy="762635"/>
          <wp:effectExtent l="0" t="0" r="7620" b="0"/>
          <wp:docPr id="75487305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314852" name="Grafik 92131485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1C9A"/>
    <w:multiLevelType w:val="multilevel"/>
    <w:tmpl w:val="6D26DBBC"/>
    <w:lvl w:ilvl="0">
      <w:start w:val="1"/>
      <w:numFmt w:val="bullet"/>
      <w:pStyle w:val="HGfAufzhlung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25" w:hanging="425"/>
      </w:pPr>
      <w:rPr>
        <w:rFonts w:ascii="Symbol" w:hAnsi="Symbol" w:hint="default"/>
      </w:rPr>
    </w:lvl>
  </w:abstractNum>
  <w:abstractNum w:abstractNumId="1" w15:restartNumberingAfterBreak="0">
    <w:nsid w:val="42DE01DD"/>
    <w:multiLevelType w:val="multilevel"/>
    <w:tmpl w:val="A392CB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6A58D1"/>
    <w:multiLevelType w:val="multilevel"/>
    <w:tmpl w:val="724C67BE"/>
    <w:lvl w:ilvl="0">
      <w:start w:val="1"/>
      <w:numFmt w:val="decimal"/>
      <w:pStyle w:val="HGfNummerieru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63020935"/>
    <w:multiLevelType w:val="multilevel"/>
    <w:tmpl w:val="01AA5862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B343F18"/>
    <w:multiLevelType w:val="multilevel"/>
    <w:tmpl w:val="C574658A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25" w:hanging="425"/>
      </w:pPr>
      <w:rPr>
        <w:rFonts w:ascii="Symbol" w:hAnsi="Symbol" w:hint="default"/>
      </w:rPr>
    </w:lvl>
  </w:abstractNum>
  <w:num w:numId="1" w16cid:durableId="879325450">
    <w:abstractNumId w:val="1"/>
  </w:num>
  <w:num w:numId="2" w16cid:durableId="1483232733">
    <w:abstractNumId w:val="0"/>
  </w:num>
  <w:num w:numId="3" w16cid:durableId="883101714">
    <w:abstractNumId w:val="2"/>
  </w:num>
  <w:num w:numId="4" w16cid:durableId="728647114">
    <w:abstractNumId w:val="3"/>
  </w:num>
  <w:num w:numId="5" w16cid:durableId="7157413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4"/>
  <w:revisionView w:inkAnnotations="0"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33"/>
    <w:rsid w:val="00002F45"/>
    <w:rsid w:val="000101EB"/>
    <w:rsid w:val="00015932"/>
    <w:rsid w:val="00025A5C"/>
    <w:rsid w:val="000331C3"/>
    <w:rsid w:val="00034C39"/>
    <w:rsid w:val="00041B04"/>
    <w:rsid w:val="00047E8C"/>
    <w:rsid w:val="00065390"/>
    <w:rsid w:val="00071E41"/>
    <w:rsid w:val="00075ED6"/>
    <w:rsid w:val="000862F1"/>
    <w:rsid w:val="0009537E"/>
    <w:rsid w:val="000C7254"/>
    <w:rsid w:val="000D21FA"/>
    <w:rsid w:val="000D6A47"/>
    <w:rsid w:val="000F07F7"/>
    <w:rsid w:val="000F1502"/>
    <w:rsid w:val="000F2FFD"/>
    <w:rsid w:val="000F4A2C"/>
    <w:rsid w:val="00100A75"/>
    <w:rsid w:val="00122BE3"/>
    <w:rsid w:val="00124058"/>
    <w:rsid w:val="001503A3"/>
    <w:rsid w:val="00167740"/>
    <w:rsid w:val="001743EC"/>
    <w:rsid w:val="001754DA"/>
    <w:rsid w:val="00177E55"/>
    <w:rsid w:val="00182E82"/>
    <w:rsid w:val="00182F19"/>
    <w:rsid w:val="00196F99"/>
    <w:rsid w:val="001A2FB6"/>
    <w:rsid w:val="001A3FB7"/>
    <w:rsid w:val="001A4216"/>
    <w:rsid w:val="001A7349"/>
    <w:rsid w:val="001B74BA"/>
    <w:rsid w:val="001D323E"/>
    <w:rsid w:val="001D3740"/>
    <w:rsid w:val="00200E6B"/>
    <w:rsid w:val="00204FD2"/>
    <w:rsid w:val="00214D02"/>
    <w:rsid w:val="00215CF4"/>
    <w:rsid w:val="00245067"/>
    <w:rsid w:val="002503FE"/>
    <w:rsid w:val="00251E53"/>
    <w:rsid w:val="002574E7"/>
    <w:rsid w:val="002729B9"/>
    <w:rsid w:val="00283B77"/>
    <w:rsid w:val="00286F92"/>
    <w:rsid w:val="00290851"/>
    <w:rsid w:val="002D4217"/>
    <w:rsid w:val="002D704A"/>
    <w:rsid w:val="002E126B"/>
    <w:rsid w:val="002E382C"/>
    <w:rsid w:val="002E69C7"/>
    <w:rsid w:val="002F66A7"/>
    <w:rsid w:val="00300C9A"/>
    <w:rsid w:val="00314A3A"/>
    <w:rsid w:val="00337EC8"/>
    <w:rsid w:val="00342798"/>
    <w:rsid w:val="00365B62"/>
    <w:rsid w:val="00371348"/>
    <w:rsid w:val="0037689D"/>
    <w:rsid w:val="00380661"/>
    <w:rsid w:val="00385A74"/>
    <w:rsid w:val="00393092"/>
    <w:rsid w:val="0039674B"/>
    <w:rsid w:val="003967F7"/>
    <w:rsid w:val="003B5C01"/>
    <w:rsid w:val="003E5AB2"/>
    <w:rsid w:val="003E6231"/>
    <w:rsid w:val="003E7A59"/>
    <w:rsid w:val="003F2010"/>
    <w:rsid w:val="003F24F8"/>
    <w:rsid w:val="003F3A86"/>
    <w:rsid w:val="00405380"/>
    <w:rsid w:val="00406AB4"/>
    <w:rsid w:val="00417DFD"/>
    <w:rsid w:val="00423206"/>
    <w:rsid w:val="00424A48"/>
    <w:rsid w:val="00465042"/>
    <w:rsid w:val="00473B61"/>
    <w:rsid w:val="004813E0"/>
    <w:rsid w:val="004A4233"/>
    <w:rsid w:val="004B7E90"/>
    <w:rsid w:val="004C08C1"/>
    <w:rsid w:val="004C58AB"/>
    <w:rsid w:val="004C5E33"/>
    <w:rsid w:val="004D1F28"/>
    <w:rsid w:val="004E00FA"/>
    <w:rsid w:val="004E04D3"/>
    <w:rsid w:val="004E2619"/>
    <w:rsid w:val="004E433D"/>
    <w:rsid w:val="004F1EA5"/>
    <w:rsid w:val="004F282D"/>
    <w:rsid w:val="004F40E8"/>
    <w:rsid w:val="0050424A"/>
    <w:rsid w:val="00506418"/>
    <w:rsid w:val="00557153"/>
    <w:rsid w:val="00563EC0"/>
    <w:rsid w:val="0057197A"/>
    <w:rsid w:val="00581E7E"/>
    <w:rsid w:val="00590E10"/>
    <w:rsid w:val="005C0CA5"/>
    <w:rsid w:val="005C76B2"/>
    <w:rsid w:val="005D48F5"/>
    <w:rsid w:val="005E09D2"/>
    <w:rsid w:val="00601B52"/>
    <w:rsid w:val="00620456"/>
    <w:rsid w:val="006229AD"/>
    <w:rsid w:val="006237CD"/>
    <w:rsid w:val="006307AF"/>
    <w:rsid w:val="00647345"/>
    <w:rsid w:val="00662CBE"/>
    <w:rsid w:val="00667C36"/>
    <w:rsid w:val="00672E59"/>
    <w:rsid w:val="00676144"/>
    <w:rsid w:val="0067622F"/>
    <w:rsid w:val="0069084C"/>
    <w:rsid w:val="00694F8B"/>
    <w:rsid w:val="0069532F"/>
    <w:rsid w:val="006A521D"/>
    <w:rsid w:val="006B5537"/>
    <w:rsid w:val="006C19B9"/>
    <w:rsid w:val="006C603F"/>
    <w:rsid w:val="006D2B9F"/>
    <w:rsid w:val="006E1167"/>
    <w:rsid w:val="006F7390"/>
    <w:rsid w:val="006F750D"/>
    <w:rsid w:val="006F76C7"/>
    <w:rsid w:val="00704890"/>
    <w:rsid w:val="00731357"/>
    <w:rsid w:val="0074160D"/>
    <w:rsid w:val="00742032"/>
    <w:rsid w:val="00752BEB"/>
    <w:rsid w:val="00767990"/>
    <w:rsid w:val="00775D10"/>
    <w:rsid w:val="007805FB"/>
    <w:rsid w:val="007870EF"/>
    <w:rsid w:val="00791C6C"/>
    <w:rsid w:val="0079240E"/>
    <w:rsid w:val="007B0B1E"/>
    <w:rsid w:val="007B2CB4"/>
    <w:rsid w:val="007B36B6"/>
    <w:rsid w:val="007C18E0"/>
    <w:rsid w:val="007D6CBA"/>
    <w:rsid w:val="007E5EFD"/>
    <w:rsid w:val="007E70F2"/>
    <w:rsid w:val="007F209B"/>
    <w:rsid w:val="00801586"/>
    <w:rsid w:val="008105D6"/>
    <w:rsid w:val="00813415"/>
    <w:rsid w:val="00820E91"/>
    <w:rsid w:val="00821220"/>
    <w:rsid w:val="008226EF"/>
    <w:rsid w:val="00826C9A"/>
    <w:rsid w:val="008441D3"/>
    <w:rsid w:val="008456EE"/>
    <w:rsid w:val="00850CB9"/>
    <w:rsid w:val="00853134"/>
    <w:rsid w:val="008A46B9"/>
    <w:rsid w:val="008C79A2"/>
    <w:rsid w:val="008F4426"/>
    <w:rsid w:val="00903346"/>
    <w:rsid w:val="0090460D"/>
    <w:rsid w:val="00920C75"/>
    <w:rsid w:val="00933AD6"/>
    <w:rsid w:val="00954C19"/>
    <w:rsid w:val="00956C2B"/>
    <w:rsid w:val="00957810"/>
    <w:rsid w:val="00974D56"/>
    <w:rsid w:val="00975B92"/>
    <w:rsid w:val="009822E3"/>
    <w:rsid w:val="009851AE"/>
    <w:rsid w:val="00987DFF"/>
    <w:rsid w:val="009950E7"/>
    <w:rsid w:val="0099770E"/>
    <w:rsid w:val="009B5B1F"/>
    <w:rsid w:val="009C2849"/>
    <w:rsid w:val="009C74DE"/>
    <w:rsid w:val="009D2E06"/>
    <w:rsid w:val="009D58A2"/>
    <w:rsid w:val="009E1FFD"/>
    <w:rsid w:val="009E2128"/>
    <w:rsid w:val="009E6D29"/>
    <w:rsid w:val="009F2523"/>
    <w:rsid w:val="00A01019"/>
    <w:rsid w:val="00A05971"/>
    <w:rsid w:val="00A05E85"/>
    <w:rsid w:val="00A21E0A"/>
    <w:rsid w:val="00A55159"/>
    <w:rsid w:val="00A653DC"/>
    <w:rsid w:val="00A73C20"/>
    <w:rsid w:val="00AA5877"/>
    <w:rsid w:val="00AB110C"/>
    <w:rsid w:val="00AC74C1"/>
    <w:rsid w:val="00AD0D4F"/>
    <w:rsid w:val="00AF1574"/>
    <w:rsid w:val="00AF28B4"/>
    <w:rsid w:val="00B15143"/>
    <w:rsid w:val="00B17D68"/>
    <w:rsid w:val="00B2010F"/>
    <w:rsid w:val="00B27C8B"/>
    <w:rsid w:val="00B3332B"/>
    <w:rsid w:val="00B3626F"/>
    <w:rsid w:val="00B44470"/>
    <w:rsid w:val="00B50216"/>
    <w:rsid w:val="00B5043F"/>
    <w:rsid w:val="00B54A6E"/>
    <w:rsid w:val="00B560AB"/>
    <w:rsid w:val="00B67B9D"/>
    <w:rsid w:val="00B71E69"/>
    <w:rsid w:val="00B77209"/>
    <w:rsid w:val="00B81555"/>
    <w:rsid w:val="00B817DB"/>
    <w:rsid w:val="00B83A34"/>
    <w:rsid w:val="00BA5AED"/>
    <w:rsid w:val="00BB44D1"/>
    <w:rsid w:val="00BD6267"/>
    <w:rsid w:val="00BE6219"/>
    <w:rsid w:val="00BE7CCD"/>
    <w:rsid w:val="00BF2883"/>
    <w:rsid w:val="00C1167E"/>
    <w:rsid w:val="00C119ED"/>
    <w:rsid w:val="00C1252A"/>
    <w:rsid w:val="00C202CD"/>
    <w:rsid w:val="00C26B59"/>
    <w:rsid w:val="00C33D1B"/>
    <w:rsid w:val="00C35E19"/>
    <w:rsid w:val="00C408A2"/>
    <w:rsid w:val="00C40FCF"/>
    <w:rsid w:val="00C67388"/>
    <w:rsid w:val="00C72429"/>
    <w:rsid w:val="00C8214D"/>
    <w:rsid w:val="00CA4215"/>
    <w:rsid w:val="00CA6522"/>
    <w:rsid w:val="00CB7225"/>
    <w:rsid w:val="00CC51D7"/>
    <w:rsid w:val="00CD296A"/>
    <w:rsid w:val="00CD41AE"/>
    <w:rsid w:val="00CE108A"/>
    <w:rsid w:val="00CE4566"/>
    <w:rsid w:val="00CF07ED"/>
    <w:rsid w:val="00CF3289"/>
    <w:rsid w:val="00D0677E"/>
    <w:rsid w:val="00D1145F"/>
    <w:rsid w:val="00D520CD"/>
    <w:rsid w:val="00D559FC"/>
    <w:rsid w:val="00D61B60"/>
    <w:rsid w:val="00D72DE3"/>
    <w:rsid w:val="00D769F1"/>
    <w:rsid w:val="00D936DC"/>
    <w:rsid w:val="00D956D5"/>
    <w:rsid w:val="00DA0265"/>
    <w:rsid w:val="00DA30F0"/>
    <w:rsid w:val="00DC406F"/>
    <w:rsid w:val="00DC7C2A"/>
    <w:rsid w:val="00DD3937"/>
    <w:rsid w:val="00DE070D"/>
    <w:rsid w:val="00DE2EDB"/>
    <w:rsid w:val="00E01E99"/>
    <w:rsid w:val="00E12F8F"/>
    <w:rsid w:val="00E338A6"/>
    <w:rsid w:val="00E36531"/>
    <w:rsid w:val="00E41766"/>
    <w:rsid w:val="00E4216F"/>
    <w:rsid w:val="00E43F64"/>
    <w:rsid w:val="00E73735"/>
    <w:rsid w:val="00E91D0E"/>
    <w:rsid w:val="00EA3AE7"/>
    <w:rsid w:val="00EB4014"/>
    <w:rsid w:val="00EB4889"/>
    <w:rsid w:val="00EB74D1"/>
    <w:rsid w:val="00EC510C"/>
    <w:rsid w:val="00EE5A6B"/>
    <w:rsid w:val="00EF4843"/>
    <w:rsid w:val="00F05A6F"/>
    <w:rsid w:val="00F1265E"/>
    <w:rsid w:val="00F1397F"/>
    <w:rsid w:val="00F25865"/>
    <w:rsid w:val="00F3064C"/>
    <w:rsid w:val="00F578C8"/>
    <w:rsid w:val="00F617E8"/>
    <w:rsid w:val="00F74B8A"/>
    <w:rsid w:val="00F77F69"/>
    <w:rsid w:val="00F913F3"/>
    <w:rsid w:val="00FB0781"/>
    <w:rsid w:val="00FC0520"/>
    <w:rsid w:val="00FC1EC9"/>
    <w:rsid w:val="00FC361C"/>
    <w:rsid w:val="00FE1076"/>
    <w:rsid w:val="00FE524F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5090BA"/>
  <w15:chartTrackingRefBased/>
  <w15:docId w15:val="{269C084B-F43A-4334-8D75-C3191B85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kern w:val="2"/>
        <w:lang w:val="de-CH" w:eastAsia="de-CH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qFormat="1"/>
    <w:lsdException w:name="Bibliography" w:semiHidden="1" w:uiPriority="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HGf_Standard"/>
    <w:qFormat/>
    <w:rsid w:val="004C5E33"/>
    <w:pPr>
      <w:spacing w:line="264" w:lineRule="auto"/>
    </w:pPr>
    <w:rPr>
      <w:kern w:val="0"/>
      <w:lang w:eastAsia="en-US"/>
      <w14:ligatures w14:val="none"/>
    </w:rPr>
  </w:style>
  <w:style w:type="paragraph" w:styleId="berschrift1">
    <w:name w:val="heading 1"/>
    <w:aliases w:val="HGf_Überschrift 1"/>
    <w:next w:val="Standard"/>
    <w:link w:val="berschrift1Zchn"/>
    <w:uiPriority w:val="2"/>
    <w:qFormat/>
    <w:rsid w:val="00557153"/>
    <w:pPr>
      <w:keepNext/>
      <w:keepLines/>
      <w:numPr>
        <w:numId w:val="4"/>
      </w:numPr>
      <w:spacing w:before="360" w:after="120"/>
      <w:ind w:left="425" w:hanging="425"/>
      <w:outlineLvl w:val="0"/>
    </w:pPr>
    <w:rPr>
      <w:rFonts w:ascii="Open Sans" w:eastAsia="Times New Roman" w:hAnsi="Open Sans"/>
      <w:b/>
      <w:kern w:val="0"/>
      <w:sz w:val="24"/>
      <w:szCs w:val="24"/>
      <w:lang w:eastAsia="en-US"/>
      <w14:ligatures w14:val="none"/>
    </w:rPr>
  </w:style>
  <w:style w:type="paragraph" w:styleId="berschrift2">
    <w:name w:val="heading 2"/>
    <w:aliases w:val="HGf_Überschrift 2"/>
    <w:basedOn w:val="Standard"/>
    <w:next w:val="Standard"/>
    <w:link w:val="berschrift2Zchn"/>
    <w:uiPriority w:val="2"/>
    <w:unhideWhenUsed/>
    <w:qFormat/>
    <w:rsid w:val="00662CBE"/>
    <w:pPr>
      <w:keepNext/>
      <w:keepLines/>
      <w:numPr>
        <w:ilvl w:val="1"/>
        <w:numId w:val="4"/>
      </w:numPr>
      <w:spacing w:before="240" w:after="120"/>
      <w:ind w:left="425" w:hanging="425"/>
      <w:outlineLvl w:val="1"/>
    </w:pPr>
    <w:rPr>
      <w:rFonts w:eastAsia="Times New Roman"/>
      <w:b/>
      <w:szCs w:val="22"/>
    </w:rPr>
  </w:style>
  <w:style w:type="paragraph" w:styleId="berschrift3">
    <w:name w:val="heading 3"/>
    <w:aliases w:val="HGf_Überschrift 3"/>
    <w:basedOn w:val="Standard"/>
    <w:next w:val="Standard"/>
    <w:link w:val="berschrift3Zchn"/>
    <w:uiPriority w:val="2"/>
    <w:unhideWhenUsed/>
    <w:qFormat/>
    <w:rsid w:val="00CB7225"/>
    <w:pPr>
      <w:numPr>
        <w:ilvl w:val="2"/>
        <w:numId w:val="4"/>
      </w:numPr>
      <w:outlineLvl w:val="2"/>
    </w:pPr>
  </w:style>
  <w:style w:type="paragraph" w:styleId="berschrift4">
    <w:name w:val="heading 4"/>
    <w:aliases w:val="HGf_Überschrift 4"/>
    <w:basedOn w:val="Standard"/>
    <w:next w:val="Standard"/>
    <w:link w:val="berschrift4Zchn"/>
    <w:autoRedefine/>
    <w:uiPriority w:val="2"/>
    <w:unhideWhenUsed/>
    <w:qFormat/>
    <w:rsid w:val="00CB7225"/>
    <w:pPr>
      <w:keepNext/>
      <w:keepLines/>
      <w:numPr>
        <w:ilvl w:val="3"/>
        <w:numId w:val="4"/>
      </w:numPr>
      <w:spacing w:before="120" w:after="60"/>
      <w:outlineLvl w:val="3"/>
    </w:pPr>
    <w:rPr>
      <w:rFonts w:eastAsia="Times New Roman"/>
      <w:bCs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"/>
      </w:numPr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"/>
      </w:numPr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"/>
      </w:numPr>
      <w:outlineLvl w:val="6"/>
    </w:pPr>
    <w:rPr>
      <w:rFonts w:eastAsia="Times New Roman"/>
      <w:i/>
      <w:iCs/>
      <w:color w:val="005192"/>
    </w:rPr>
  </w:style>
  <w:style w:type="paragraph" w:styleId="berschrift8">
    <w:name w:val="heading 8"/>
    <w:basedOn w:val="Standard"/>
    <w:next w:val="Standard"/>
    <w:link w:val="berschrift8Zchn"/>
    <w:uiPriority w:val="2"/>
    <w:semiHidden/>
    <w:unhideWhenUsed/>
    <w:qFormat/>
    <w:rsid w:val="004C5E3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2"/>
    <w:semiHidden/>
    <w:unhideWhenUsed/>
    <w:qFormat/>
    <w:rsid w:val="004C5E3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Gf_Überschrift 1 Zchn"/>
    <w:link w:val="berschrift1"/>
    <w:uiPriority w:val="2"/>
    <w:rsid w:val="00557153"/>
    <w:rPr>
      <w:rFonts w:ascii="Open Sans" w:eastAsia="Times New Roman" w:hAnsi="Open Sans"/>
      <w:b/>
      <w:kern w:val="0"/>
      <w:sz w:val="24"/>
      <w:szCs w:val="24"/>
      <w:lang w:eastAsia="en-US"/>
      <w14:ligatures w14:val="none"/>
    </w:rPr>
  </w:style>
  <w:style w:type="paragraph" w:styleId="Titel">
    <w:name w:val="Title"/>
    <w:aliases w:val="HGf_Dokumententitel"/>
    <w:basedOn w:val="Standard"/>
    <w:next w:val="Standard"/>
    <w:link w:val="TitelZchn"/>
    <w:uiPriority w:val="1"/>
    <w:qFormat/>
    <w:rsid w:val="008105D6"/>
    <w:pPr>
      <w:spacing w:before="840" w:after="120"/>
      <w:contextualSpacing/>
    </w:pPr>
    <w:rPr>
      <w:rFonts w:eastAsiaTheme="majorEastAsia"/>
      <w:b/>
      <w:bCs/>
      <w:color w:val="98273A"/>
      <w:spacing w:val="-10"/>
      <w:kern w:val="28"/>
      <w:sz w:val="36"/>
      <w:szCs w:val="26"/>
    </w:rPr>
  </w:style>
  <w:style w:type="character" w:customStyle="1" w:styleId="TitelZchn">
    <w:name w:val="Titel Zchn"/>
    <w:aliases w:val="HGf_Dokumententitel Zchn"/>
    <w:basedOn w:val="Absatz-Standardschriftart"/>
    <w:link w:val="Titel"/>
    <w:uiPriority w:val="1"/>
    <w:rsid w:val="008105D6"/>
    <w:rPr>
      <w:rFonts w:eastAsiaTheme="majorEastAsia"/>
      <w:b/>
      <w:bCs/>
      <w:color w:val="98273A"/>
      <w:spacing w:val="-10"/>
      <w:kern w:val="28"/>
      <w:sz w:val="36"/>
      <w:szCs w:val="26"/>
      <w:lang w:eastAsia="en-US"/>
      <w14:ligatures w14:val="none"/>
    </w:rPr>
  </w:style>
  <w:style w:type="character" w:customStyle="1" w:styleId="berschrift2Zchn">
    <w:name w:val="Überschrift 2 Zchn"/>
    <w:aliases w:val="HGf_Überschrift 2 Zchn"/>
    <w:link w:val="berschrift2"/>
    <w:uiPriority w:val="2"/>
    <w:rsid w:val="00662CBE"/>
    <w:rPr>
      <w:rFonts w:ascii="Open Sans" w:eastAsia="Times New Roman" w:hAnsi="Open Sans"/>
      <w:b/>
      <w:szCs w:val="22"/>
    </w:rPr>
  </w:style>
  <w:style w:type="character" w:customStyle="1" w:styleId="berschrift3Zchn">
    <w:name w:val="Überschrift 3 Zchn"/>
    <w:aliases w:val="HGf_Überschrift 3 Zchn"/>
    <w:link w:val="berschrift3"/>
    <w:uiPriority w:val="2"/>
    <w:rsid w:val="00CB7225"/>
    <w:rPr>
      <w:rFonts w:ascii="Open Sans" w:hAnsi="Open Sans"/>
    </w:rPr>
  </w:style>
  <w:style w:type="paragraph" w:customStyle="1" w:styleId="HGfberschrift-ohne-Nummer">
    <w:name w:val="HGf_Überschrift-ohne-Nummer"/>
    <w:qFormat/>
    <w:rsid w:val="004E00FA"/>
    <w:pPr>
      <w:spacing w:before="360" w:after="120"/>
      <w:contextualSpacing/>
    </w:pPr>
    <w:rPr>
      <w:rFonts w:ascii="Open Sans" w:eastAsiaTheme="majorEastAsia" w:hAnsi="Open Sans"/>
      <w:b/>
      <w:bCs/>
      <w:spacing w:val="-10"/>
      <w:kern w:val="28"/>
      <w:sz w:val="24"/>
      <w:szCs w:val="24"/>
      <w:lang w:val="de-DE"/>
    </w:rPr>
  </w:style>
  <w:style w:type="paragraph" w:customStyle="1" w:styleId="HGfNummerierung">
    <w:name w:val="HGf_Nummerierung"/>
    <w:link w:val="HGfNummerierungZchn"/>
    <w:qFormat/>
    <w:rsid w:val="00557153"/>
    <w:pPr>
      <w:numPr>
        <w:numId w:val="3"/>
      </w:numPr>
    </w:pPr>
    <w:rPr>
      <w:rFonts w:ascii="Open Sans" w:hAnsi="Open Sans"/>
      <w:kern w:val="0"/>
      <w:lang w:eastAsia="en-US"/>
      <w14:ligatures w14:val="none"/>
    </w:rPr>
  </w:style>
  <w:style w:type="character" w:customStyle="1" w:styleId="HGfNummerierungZchn">
    <w:name w:val="HGf_Nummerierung Zchn"/>
    <w:basedOn w:val="Absatz-Standardschriftart"/>
    <w:link w:val="HGfNummerierung"/>
    <w:rsid w:val="00E01E99"/>
    <w:rPr>
      <w:rFonts w:ascii="Open Sans" w:hAnsi="Open Sans"/>
      <w:kern w:val="0"/>
      <w:lang w:eastAsia="en-US"/>
      <w14:ligatures w14:val="none"/>
    </w:rPr>
  </w:style>
  <w:style w:type="character" w:customStyle="1" w:styleId="berschrift4Zchn">
    <w:name w:val="Überschrift 4 Zchn"/>
    <w:aliases w:val="HGf_Überschrift 4 Zchn"/>
    <w:link w:val="berschrift4"/>
    <w:uiPriority w:val="2"/>
    <w:rsid w:val="00CB7225"/>
    <w:rPr>
      <w:rFonts w:ascii="Open Sans" w:eastAsia="Times New Roman" w:hAnsi="Open Sans"/>
      <w:bCs/>
    </w:rPr>
  </w:style>
  <w:style w:type="character" w:customStyle="1" w:styleId="berschrift5Zchn">
    <w:name w:val="Überschrift 5 Zchn"/>
    <w:link w:val="berschrift5"/>
    <w:uiPriority w:val="2"/>
    <w:semiHidden/>
    <w:rsid w:val="007D6CBA"/>
    <w:rPr>
      <w:rFonts w:ascii="Open Sans" w:eastAsia="Times New Roman" w:hAnsi="Open Sans"/>
    </w:rPr>
  </w:style>
  <w:style w:type="character" w:customStyle="1" w:styleId="berschrift6Zchn">
    <w:name w:val="Überschrift 6 Zchn"/>
    <w:link w:val="berschrift6"/>
    <w:uiPriority w:val="2"/>
    <w:semiHidden/>
    <w:rsid w:val="00AF28B4"/>
    <w:rPr>
      <w:rFonts w:ascii="Open Sans" w:eastAsia="Times New Roman" w:hAnsi="Open Sans"/>
      <w:i/>
      <w:iCs/>
    </w:rPr>
  </w:style>
  <w:style w:type="character" w:customStyle="1" w:styleId="berschrift7Zchn">
    <w:name w:val="Überschrift 7 Zchn"/>
    <w:link w:val="berschrift7"/>
    <w:uiPriority w:val="2"/>
    <w:semiHidden/>
    <w:rsid w:val="00AF28B4"/>
    <w:rPr>
      <w:rFonts w:ascii="Open Sans" w:eastAsia="Times New Roman" w:hAnsi="Open Sans"/>
      <w:i/>
      <w:iCs/>
      <w:color w:val="005192"/>
    </w:rPr>
  </w:style>
  <w:style w:type="character" w:styleId="Hyperlink">
    <w:name w:val="Hyperlink"/>
    <w:aliases w:val="HGf_Hyperlink"/>
    <w:uiPriority w:val="99"/>
    <w:qFormat/>
    <w:rsid w:val="00E43F64"/>
    <w:rPr>
      <w:color w:val="000000"/>
      <w:u w:val="single"/>
    </w:rPr>
  </w:style>
  <w:style w:type="paragraph" w:customStyle="1" w:styleId="HGfQuellenangabe">
    <w:name w:val="HGf_Quellenangabe"/>
    <w:basedOn w:val="Standard"/>
    <w:link w:val="HGfQuellenangabeZchn"/>
    <w:qFormat/>
    <w:rsid w:val="00A73C20"/>
    <w:rPr>
      <w:sz w:val="16"/>
      <w:szCs w:val="16"/>
    </w:rPr>
  </w:style>
  <w:style w:type="character" w:customStyle="1" w:styleId="HGfQuellenangabeZchn">
    <w:name w:val="HGf_Quellenangabe Zchn"/>
    <w:basedOn w:val="Absatz-Standardschriftart"/>
    <w:link w:val="HGfQuellenangabe"/>
    <w:rsid w:val="00A73C20"/>
    <w:rPr>
      <w:rFonts w:ascii="Open Sans" w:hAnsi="Open Sans"/>
      <w:sz w:val="16"/>
      <w:szCs w:val="16"/>
    </w:rPr>
  </w:style>
  <w:style w:type="paragraph" w:customStyle="1" w:styleId="HGfAufzhlung">
    <w:name w:val="HGf_Aufzählung"/>
    <w:qFormat/>
    <w:rsid w:val="00D0677E"/>
    <w:pPr>
      <w:numPr>
        <w:numId w:val="2"/>
      </w:numPr>
    </w:pPr>
    <w:rPr>
      <w:rFonts w:ascii="Open Sans" w:hAnsi="Open Sans"/>
    </w:rPr>
  </w:style>
  <w:style w:type="paragraph" w:styleId="Verzeichnis1">
    <w:name w:val="toc 1"/>
    <w:basedOn w:val="Standard"/>
    <w:next w:val="Standard"/>
    <w:autoRedefine/>
    <w:uiPriority w:val="39"/>
    <w:unhideWhenUsed/>
    <w:rsid w:val="00B77209"/>
    <w:pPr>
      <w:pBdr>
        <w:bottom w:val="single" w:sz="4" w:space="1" w:color="auto"/>
        <w:between w:val="single" w:sz="4" w:space="1" w:color="auto"/>
      </w:pBdr>
      <w:tabs>
        <w:tab w:val="left" w:pos="737"/>
        <w:tab w:val="right" w:pos="14317"/>
      </w:tabs>
      <w:spacing w:before="120" w:after="40"/>
    </w:pPr>
    <w:rPr>
      <w:rFonts w:cs="Open Sans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77209"/>
    <w:pPr>
      <w:pBdr>
        <w:bottom w:val="single" w:sz="4" w:space="1" w:color="auto"/>
        <w:between w:val="single" w:sz="4" w:space="1" w:color="auto"/>
      </w:pBdr>
      <w:tabs>
        <w:tab w:val="left" w:pos="737"/>
        <w:tab w:val="right" w:pos="9117"/>
      </w:tabs>
      <w:spacing w:after="40"/>
    </w:pPr>
    <w:rPr>
      <w:rFonts w:cs="Open Sans"/>
    </w:rPr>
  </w:style>
  <w:style w:type="paragraph" w:styleId="Verzeichnis3">
    <w:name w:val="toc 3"/>
    <w:basedOn w:val="Standard"/>
    <w:next w:val="Standard"/>
    <w:autoRedefine/>
    <w:uiPriority w:val="39"/>
    <w:unhideWhenUsed/>
    <w:rsid w:val="00B77209"/>
    <w:pPr>
      <w:pBdr>
        <w:bottom w:val="single" w:sz="4" w:space="1" w:color="auto"/>
        <w:between w:val="single" w:sz="4" w:space="1" w:color="auto"/>
      </w:pBdr>
      <w:tabs>
        <w:tab w:val="left" w:pos="737"/>
        <w:tab w:val="right" w:pos="9117"/>
      </w:tabs>
      <w:spacing w:after="40"/>
      <w:ind w:firstLine="113"/>
    </w:pPr>
    <w:rPr>
      <w:rFonts w:cs="Open Sans"/>
      <w:noProof/>
    </w:rPr>
  </w:style>
  <w:style w:type="paragraph" w:styleId="Listenabsatz">
    <w:name w:val="List Paragraph"/>
    <w:basedOn w:val="Standard"/>
    <w:uiPriority w:val="98"/>
    <w:unhideWhenUsed/>
    <w:rsid w:val="00B772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00C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0C9A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300C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C9A"/>
    <w:rPr>
      <w:rFonts w:ascii="Open Sans" w:hAnsi="Open Sans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4C5E3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4C5E33"/>
    <w:rPr>
      <w:rFonts w:asciiTheme="minorHAnsi" w:eastAsiaTheme="majorEastAsia" w:hAnsiTheme="minorHAnsi" w:cstheme="majorBidi"/>
      <w:color w:val="272727" w:themeColor="text1" w:themeTint="D8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C5E3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C5E3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98"/>
    <w:semiHidden/>
    <w:qFormat/>
    <w:rsid w:val="004C5E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8"/>
    <w:semiHidden/>
    <w:rsid w:val="004C5E33"/>
    <w:rPr>
      <w:rFonts w:ascii="Open Sans" w:hAnsi="Open Sans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98"/>
    <w:semiHidden/>
    <w:qFormat/>
    <w:rsid w:val="004C5E33"/>
    <w:rPr>
      <w:i/>
      <w:iCs/>
      <w:color w:val="003C6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98"/>
    <w:semiHidden/>
    <w:qFormat/>
    <w:rsid w:val="004C5E33"/>
    <w:pPr>
      <w:pBdr>
        <w:top w:val="single" w:sz="4" w:space="10" w:color="003C6D" w:themeColor="accent1" w:themeShade="BF"/>
        <w:bottom w:val="single" w:sz="4" w:space="10" w:color="003C6D" w:themeColor="accent1" w:themeShade="BF"/>
      </w:pBdr>
      <w:spacing w:before="360" w:after="360"/>
      <w:ind w:left="864" w:right="864"/>
      <w:jc w:val="center"/>
    </w:pPr>
    <w:rPr>
      <w:i/>
      <w:iCs/>
      <w:color w:val="003C6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98"/>
    <w:semiHidden/>
    <w:rsid w:val="004C5E33"/>
    <w:rPr>
      <w:rFonts w:ascii="Open Sans" w:hAnsi="Open Sans"/>
      <w:i/>
      <w:iCs/>
      <w:color w:val="003C6D" w:themeColor="accent1" w:themeShade="BF"/>
    </w:rPr>
  </w:style>
  <w:style w:type="character" w:styleId="IntensiverVerweis">
    <w:name w:val="Intense Reference"/>
    <w:basedOn w:val="Absatz-Standardschriftart"/>
    <w:uiPriority w:val="98"/>
    <w:semiHidden/>
    <w:qFormat/>
    <w:rsid w:val="004C5E33"/>
    <w:rPr>
      <w:b/>
      <w:bCs/>
      <w:smallCaps/>
      <w:color w:val="003C6D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C5E33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8"/>
    <w:semiHidden/>
    <w:rsid w:val="004C5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tionen@hotelgastro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91B54E9F1449D4B19A543F4DE20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0A7C2-E704-43AD-A6DC-F7DEDB86D32C}"/>
      </w:docPartPr>
      <w:docPartBody>
        <w:p w:rsidR="00A34565" w:rsidRDefault="00A34565" w:rsidP="00A34565">
          <w:pPr>
            <w:pStyle w:val="1391B54E9F1449D4B19A543F4DE20733"/>
          </w:pPr>
          <w:r>
            <w:rPr>
              <w:rStyle w:val="Platzhaltertext"/>
            </w:rPr>
            <w:t>____________________________________________</w:t>
          </w:r>
        </w:p>
      </w:docPartBody>
    </w:docPart>
    <w:docPart>
      <w:docPartPr>
        <w:name w:val="27BB059C2F274760815A617DFBD34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48050-9C6B-423F-9218-9E0E3D6E9993}"/>
      </w:docPartPr>
      <w:docPartBody>
        <w:p w:rsidR="00A34565" w:rsidRDefault="00A34565" w:rsidP="00A34565">
          <w:pPr>
            <w:pStyle w:val="27BB059C2F274760815A617DFBD341F6"/>
          </w:pPr>
          <w:r w:rsidRPr="00F635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A069E96CA94B68AE2B3D83D5E53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0B377-FB0C-4326-95DC-A7BE97C3EF70}"/>
      </w:docPartPr>
      <w:docPartBody>
        <w:p w:rsidR="00A34565" w:rsidRDefault="00A34565" w:rsidP="00A34565">
          <w:pPr>
            <w:pStyle w:val="8CA069E96CA94B68AE2B3D83D5E53972"/>
          </w:pPr>
          <w:r>
            <w:t>____________________________________________</w:t>
          </w:r>
        </w:p>
      </w:docPartBody>
    </w:docPart>
    <w:docPart>
      <w:docPartPr>
        <w:name w:val="C778E8CA3FA74740B9C44A9E5BA27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C22C2-4779-416B-B5DA-FA84AF1D449F}"/>
      </w:docPartPr>
      <w:docPartBody>
        <w:p w:rsidR="00A34565" w:rsidRDefault="00A34565" w:rsidP="00A34565">
          <w:pPr>
            <w:pStyle w:val="C778E8CA3FA74740B9C44A9E5BA277B5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63C191FA7C341E5A11063480F40E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F677C-CCEE-45E5-AB1E-2D8244983FB9}"/>
      </w:docPartPr>
      <w:docPartBody>
        <w:p w:rsidR="00A34565" w:rsidRDefault="00A34565" w:rsidP="00A34565">
          <w:pPr>
            <w:pStyle w:val="D63C191FA7C341E5A11063480F40E85B"/>
          </w:pPr>
          <w:r>
            <w:t>____________________________________________</w:t>
          </w:r>
        </w:p>
      </w:docPartBody>
    </w:docPart>
    <w:docPart>
      <w:docPartPr>
        <w:name w:val="1465F1CA753348ECAF4839F251ECE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6E6D2-1F25-43E1-98B5-FC768260E449}"/>
      </w:docPartPr>
      <w:docPartBody>
        <w:p w:rsidR="00A34565" w:rsidRDefault="00A34565" w:rsidP="00A34565">
          <w:pPr>
            <w:pStyle w:val="1465F1CA753348ECAF4839F251ECE9E0"/>
          </w:pPr>
          <w:r>
            <w:t>____________________________________________</w:t>
          </w:r>
        </w:p>
      </w:docPartBody>
    </w:docPart>
    <w:docPart>
      <w:docPartPr>
        <w:name w:val="9B4BEF31DDA74E338988DCC095984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4A10E-887D-42D3-B287-1DD4829596D8}"/>
      </w:docPartPr>
      <w:docPartBody>
        <w:p w:rsidR="00A34565" w:rsidRDefault="00A34565" w:rsidP="00A34565">
          <w:pPr>
            <w:pStyle w:val="9B4BEF31DDA74E338988DCC095984577"/>
          </w:pPr>
          <w:r>
            <w:t>____________________________________________</w:t>
          </w:r>
        </w:p>
      </w:docPartBody>
    </w:docPart>
    <w:docPart>
      <w:docPartPr>
        <w:name w:val="5F258DB9216C428CBF8F00AD65A06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CE8A9-ED98-430D-8C77-35F4EC42144D}"/>
      </w:docPartPr>
      <w:docPartBody>
        <w:p w:rsidR="00A34565" w:rsidRDefault="00A34565" w:rsidP="00A34565">
          <w:pPr>
            <w:pStyle w:val="5F258DB9216C428CBF8F00AD65A06ECE"/>
          </w:pPr>
          <w:r>
            <w:t>____________________________________________</w:t>
          </w:r>
        </w:p>
      </w:docPartBody>
    </w:docPart>
    <w:docPart>
      <w:docPartPr>
        <w:name w:val="8916A12CB7FC46EA92BD889D15CCB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8D1F3-EC4B-4CEB-A95A-E537D4FCB0C1}"/>
      </w:docPartPr>
      <w:docPartBody>
        <w:p w:rsidR="00A34565" w:rsidRDefault="00A34565" w:rsidP="00A34565">
          <w:pPr>
            <w:pStyle w:val="8916A12CB7FC46EA92BD889D15CCBF43"/>
          </w:pPr>
          <w:r>
            <w:t>____________________________________________</w:t>
          </w:r>
        </w:p>
      </w:docPartBody>
    </w:docPart>
    <w:docPart>
      <w:docPartPr>
        <w:name w:val="D63501910CB848EF9077955D40A94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D0CCF-0B77-4A04-AF97-81A1DC15A43E}"/>
      </w:docPartPr>
      <w:docPartBody>
        <w:p w:rsidR="00A34565" w:rsidRDefault="00A34565" w:rsidP="00A34565">
          <w:pPr>
            <w:pStyle w:val="D63501910CB848EF9077955D40A9410B"/>
          </w:pPr>
          <w:r>
            <w:t>____________________________________________</w:t>
          </w:r>
        </w:p>
      </w:docPartBody>
    </w:docPart>
    <w:docPart>
      <w:docPartPr>
        <w:name w:val="91929FEF558D4D6EA2D4C0BBCBA2A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5F8EC-DE77-47CF-8C8D-DBCBB3009CFE}"/>
      </w:docPartPr>
      <w:docPartBody>
        <w:p w:rsidR="00A34565" w:rsidRDefault="00A34565" w:rsidP="00A34565">
          <w:pPr>
            <w:pStyle w:val="91929FEF558D4D6EA2D4C0BBCBA2A39D"/>
          </w:pPr>
          <w:r>
            <w:t>____________________________________________</w:t>
          </w:r>
        </w:p>
      </w:docPartBody>
    </w:docPart>
    <w:docPart>
      <w:docPartPr>
        <w:name w:val="EC3873CE49824768BD688A35997CF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BCAB6-960F-4950-9991-0086CFAB7FF7}"/>
      </w:docPartPr>
      <w:docPartBody>
        <w:p w:rsidR="00A34565" w:rsidRDefault="00A34565" w:rsidP="00A34565">
          <w:pPr>
            <w:pStyle w:val="EC3873CE49824768BD688A35997CFFCB"/>
          </w:pPr>
          <w:r>
            <w:t>____________________________________________</w:t>
          </w:r>
        </w:p>
      </w:docPartBody>
    </w:docPart>
    <w:docPart>
      <w:docPartPr>
        <w:name w:val="E5891B78250B401D8E698DCABD3CA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DEC1C-8796-45D7-9AA1-3C563AE738BD}"/>
      </w:docPartPr>
      <w:docPartBody>
        <w:p w:rsidR="00A34565" w:rsidRDefault="00A34565" w:rsidP="00A34565">
          <w:pPr>
            <w:pStyle w:val="E5891B78250B401D8E698DCABD3CA1FC"/>
          </w:pPr>
          <w:r>
            <w:t>____________________________________________</w:t>
          </w:r>
        </w:p>
      </w:docPartBody>
    </w:docPart>
    <w:docPart>
      <w:docPartPr>
        <w:name w:val="646990ABA0B84AABBFBA3B92E1EB9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3C7BE-61EC-4A85-9EB8-1DEAA9A6D487}"/>
      </w:docPartPr>
      <w:docPartBody>
        <w:p w:rsidR="00A34565" w:rsidRDefault="00A34565" w:rsidP="00A34565">
          <w:pPr>
            <w:pStyle w:val="646990ABA0B84AABBFBA3B92E1EB9FAC"/>
          </w:pPr>
          <w:r>
            <w:t>____________________________________________</w:t>
          </w:r>
        </w:p>
      </w:docPartBody>
    </w:docPart>
    <w:docPart>
      <w:docPartPr>
        <w:name w:val="ED19635A271E48CF933FB953B57E7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0874D-D0E9-4288-B4F6-DCF480A7BAE5}"/>
      </w:docPartPr>
      <w:docPartBody>
        <w:p w:rsidR="00A34565" w:rsidRDefault="00A34565" w:rsidP="00A34565">
          <w:pPr>
            <w:pStyle w:val="ED19635A271E48CF933FB953B57E7C75"/>
          </w:pPr>
          <w:r>
            <w:t>____________________________________________</w:t>
          </w:r>
        </w:p>
      </w:docPartBody>
    </w:docPart>
    <w:docPart>
      <w:docPartPr>
        <w:name w:val="87ACA0DDC1384D1C991BB804AA2A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F1EE4-0210-4C42-84F3-8EF5846F36FB}"/>
      </w:docPartPr>
      <w:docPartBody>
        <w:p w:rsidR="00A34565" w:rsidRDefault="00A34565" w:rsidP="00A34565">
          <w:pPr>
            <w:pStyle w:val="87ACA0DDC1384D1C991BB804AA2A5D36"/>
          </w:pPr>
          <w:r>
            <w:t>____________________________________________</w:t>
          </w:r>
        </w:p>
      </w:docPartBody>
    </w:docPart>
    <w:docPart>
      <w:docPartPr>
        <w:name w:val="0C76FB87F6BA4CF7A17291D43B8ED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2643A-F566-456E-ABBD-0369FCEE01D5}"/>
      </w:docPartPr>
      <w:docPartBody>
        <w:p w:rsidR="00A34565" w:rsidRDefault="00A34565" w:rsidP="00A34565">
          <w:pPr>
            <w:pStyle w:val="0C76FB87F6BA4CF7A17291D43B8ED8A0"/>
          </w:pPr>
          <w:r>
            <w:t>_____________________________________________________________________</w:t>
          </w:r>
        </w:p>
      </w:docPartBody>
    </w:docPart>
    <w:docPart>
      <w:docPartPr>
        <w:name w:val="8B8160E4D0D64657B3A81883ED01C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85E49-9EC6-43EC-9AE8-A999372AED45}"/>
      </w:docPartPr>
      <w:docPartBody>
        <w:p w:rsidR="00A34565" w:rsidRDefault="00A34565" w:rsidP="00A34565">
          <w:pPr>
            <w:pStyle w:val="8B8160E4D0D64657B3A81883ED01C93B"/>
          </w:pPr>
          <w:r>
            <w:rPr>
              <w:rStyle w:val="Platzhaltertext"/>
            </w:rPr>
            <w:t>______________</w:t>
          </w:r>
          <w:r w:rsidRPr="00665352">
            <w:rPr>
              <w:rStyle w:val="Platzhaltertext"/>
            </w:rPr>
            <w:t>.</w:t>
          </w:r>
        </w:p>
      </w:docPartBody>
    </w:docPart>
    <w:docPart>
      <w:docPartPr>
        <w:name w:val="F6A76577F4A5471986FE208954DF7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C7EC2-BE2E-4630-9F2B-1AE1518E2A9E}"/>
      </w:docPartPr>
      <w:docPartBody>
        <w:p w:rsidR="00A34565" w:rsidRDefault="00A34565" w:rsidP="00A34565">
          <w:pPr>
            <w:pStyle w:val="F6A76577F4A5471986FE208954DF76DC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22F437EB7AD9432692D4E1AC589CD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D0821-FE2C-4A31-AF16-6D60C6E65BC7}"/>
      </w:docPartPr>
      <w:docPartBody>
        <w:p w:rsidR="00A34565" w:rsidRDefault="00A34565" w:rsidP="00A34565">
          <w:pPr>
            <w:pStyle w:val="22F437EB7AD9432692D4E1AC589CD60A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FC99496502944A30B5C372C47EF77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3CF0E-8204-4F85-8FFD-5853BB94B327}"/>
      </w:docPartPr>
      <w:docPartBody>
        <w:p w:rsidR="00A34565" w:rsidRDefault="00A34565" w:rsidP="00A34565">
          <w:pPr>
            <w:pStyle w:val="FC99496502944A30B5C372C47EF7772A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F8CD282B624142ABB53C3D37B5AFA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43723-E314-47FF-BE64-2E617339875F}"/>
      </w:docPartPr>
      <w:docPartBody>
        <w:p w:rsidR="00A34565" w:rsidRDefault="00A34565" w:rsidP="00A34565">
          <w:pPr>
            <w:pStyle w:val="F8CD282B624142ABB53C3D37B5AFAD0F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6BC4E5A285AC4FD8BB101A765924F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C7D2-A329-4F9F-9E2E-58C8D90F6FC3}"/>
      </w:docPartPr>
      <w:docPartBody>
        <w:p w:rsidR="00A34565" w:rsidRDefault="00A34565" w:rsidP="00A34565">
          <w:pPr>
            <w:pStyle w:val="6BC4E5A285AC4FD8BB101A765924F53B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B064546A0EB14A7684F5BA17132B3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E08E3-B8B1-46AE-A326-5262029C8BD4}"/>
      </w:docPartPr>
      <w:docPartBody>
        <w:p w:rsidR="00A34565" w:rsidRDefault="00A34565" w:rsidP="00A34565">
          <w:pPr>
            <w:pStyle w:val="B064546A0EB14A7684F5BA17132B3CA4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B288F8DABB53429890080C80D4F09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168F4-AB8D-4712-AF5F-C0108A63D48E}"/>
      </w:docPartPr>
      <w:docPartBody>
        <w:p w:rsidR="00A34565" w:rsidRDefault="00A34565" w:rsidP="00A34565">
          <w:pPr>
            <w:pStyle w:val="B288F8DABB53429890080C80D4F0917A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045E1A977B3D4CD88474EA25F5341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A6B30-5200-41AC-8E98-65F01C03A89C}"/>
      </w:docPartPr>
      <w:docPartBody>
        <w:p w:rsidR="00A34565" w:rsidRDefault="00A34565" w:rsidP="00A34565">
          <w:pPr>
            <w:pStyle w:val="045E1A977B3D4CD88474EA25F53413E9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C2A596C2C4C74864B6C1FD12CEC0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BBF9A-C5D0-4998-BBAE-868B9BFC3D38}"/>
      </w:docPartPr>
      <w:docPartBody>
        <w:p w:rsidR="00A34565" w:rsidRDefault="00A34565" w:rsidP="00A34565">
          <w:pPr>
            <w:pStyle w:val="C2A596C2C4C74864B6C1FD12CEC0968F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BB329EC566CF472E8F8314D0F678A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F595E-A044-4140-A18C-235E1178046D}"/>
      </w:docPartPr>
      <w:docPartBody>
        <w:p w:rsidR="00A34565" w:rsidRDefault="00A34565" w:rsidP="00A34565">
          <w:pPr>
            <w:pStyle w:val="BB329EC566CF472E8F8314D0F678A831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ED07A146C5AF4981A9F5B5222EC77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14468-E941-47E1-8296-AAB91072FEE1}"/>
      </w:docPartPr>
      <w:docPartBody>
        <w:p w:rsidR="00A34565" w:rsidRDefault="00A34565" w:rsidP="00A34565">
          <w:pPr>
            <w:pStyle w:val="ED07A146C5AF4981A9F5B5222EC77F05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5CF023B069D9479AA28E5518BCBE8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0F1FB-B404-43AC-ACF5-BAC617934E18}"/>
      </w:docPartPr>
      <w:docPartBody>
        <w:p w:rsidR="00A34565" w:rsidRDefault="00A34565" w:rsidP="00A34565">
          <w:pPr>
            <w:pStyle w:val="5CF023B069D9479AA28E5518BCBE8662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2D7DDCCA22214D358CD9012B4492A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AC2B6-6C4B-409B-94E5-022C184883B3}"/>
      </w:docPartPr>
      <w:docPartBody>
        <w:p w:rsidR="00A34565" w:rsidRDefault="00A34565" w:rsidP="00A34565">
          <w:pPr>
            <w:pStyle w:val="2D7DDCCA22214D358CD9012B4492AAD6"/>
          </w:pPr>
          <w:r>
            <w:t>____________________________________________</w:t>
          </w:r>
        </w:p>
      </w:docPartBody>
    </w:docPart>
    <w:docPart>
      <w:docPartPr>
        <w:name w:val="4AB5CFB8D7F94929BDF9550F71B95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57984-71DC-4159-BE92-B9991A335E02}"/>
      </w:docPartPr>
      <w:docPartBody>
        <w:p w:rsidR="00A34565" w:rsidRDefault="00A34565" w:rsidP="00A34565">
          <w:pPr>
            <w:pStyle w:val="4AB5CFB8D7F94929BDF9550F71B95925"/>
          </w:pPr>
          <w:r>
            <w:t>____________________________________________</w:t>
          </w:r>
        </w:p>
      </w:docPartBody>
    </w:docPart>
    <w:docPart>
      <w:docPartPr>
        <w:name w:val="122BAE7DA8384AD1BCF066083D21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752FB-2516-4BC2-A577-AA6A03591056}"/>
      </w:docPartPr>
      <w:docPartBody>
        <w:p w:rsidR="00A34565" w:rsidRDefault="00A34565" w:rsidP="00A34565">
          <w:pPr>
            <w:pStyle w:val="122BAE7DA8384AD1BCF066083D216F50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A5B6D1EE738441CDAAE3EF66712DD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DBFB1-A7EF-48DC-93C7-46A0D128DE0E}"/>
      </w:docPartPr>
      <w:docPartBody>
        <w:p w:rsidR="00A34565" w:rsidRDefault="00A34565" w:rsidP="00A34565">
          <w:pPr>
            <w:pStyle w:val="A5B6D1EE738441CDAAE3EF66712DD351"/>
          </w:pPr>
          <w:r>
            <w:rPr>
              <w:rStyle w:val="Platzhaltertext"/>
            </w:rPr>
            <w:t>_____________________</w:t>
          </w:r>
        </w:p>
      </w:docPartBody>
    </w:docPart>
    <w:docPart>
      <w:docPartPr>
        <w:name w:val="D2F50B61977B433D875C3EB061087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49E58-79B1-4B6B-AE45-91CFD51B3024}"/>
      </w:docPartPr>
      <w:docPartBody>
        <w:p w:rsidR="00A34565" w:rsidRDefault="00A34565" w:rsidP="00A34565">
          <w:pPr>
            <w:pStyle w:val="D2F50B61977B433D875C3EB061087BC8"/>
          </w:pPr>
          <w:r>
            <w:rPr>
              <w:rStyle w:val="Platzhaltertext"/>
            </w:rPr>
            <w:t>____________________________</w:t>
          </w:r>
        </w:p>
      </w:docPartBody>
    </w:docPart>
    <w:docPart>
      <w:docPartPr>
        <w:name w:val="4172D6FD9E09464DA41E59F8D3412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CF66A-E31C-4490-9ABA-E67F8A71E0BE}"/>
      </w:docPartPr>
      <w:docPartBody>
        <w:p w:rsidR="00A34565" w:rsidRDefault="00A34565" w:rsidP="00A34565">
          <w:pPr>
            <w:pStyle w:val="4172D6FD9E09464DA41E59F8D34122C4"/>
          </w:pPr>
          <w:r>
            <w:rPr>
              <w:rStyle w:val="Platzhaltertext"/>
            </w:rPr>
            <w:t>_______</w:t>
          </w:r>
          <w:r w:rsidRPr="0059444E">
            <w:rPr>
              <w:rStyle w:val="Platzhaltertext"/>
            </w:rPr>
            <w:t>.</w:t>
          </w:r>
        </w:p>
      </w:docPartBody>
    </w:docPart>
    <w:docPart>
      <w:docPartPr>
        <w:name w:val="F747B12E4FC2476088B01F6EEE3CC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9FDDF-6D47-4BB9-952E-3510ADBC3EF5}"/>
      </w:docPartPr>
      <w:docPartBody>
        <w:p w:rsidR="00A34565" w:rsidRDefault="00A34565" w:rsidP="00A34565">
          <w:pPr>
            <w:pStyle w:val="F747B12E4FC2476088B01F6EEE3CCD13"/>
          </w:pPr>
          <w:r>
            <w:rPr>
              <w:rStyle w:val="Platzhaltertext"/>
            </w:rPr>
            <w:t>_______</w:t>
          </w:r>
          <w:r w:rsidRPr="0059444E">
            <w:rPr>
              <w:rStyle w:val="Platzhaltertext"/>
            </w:rPr>
            <w:t>.</w:t>
          </w:r>
        </w:p>
      </w:docPartBody>
    </w:docPart>
    <w:docPart>
      <w:docPartPr>
        <w:name w:val="AF6797B491C24A1BBB3D75A649108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F3B51-AEEF-4F52-9E70-E3ABA652FE4A}"/>
      </w:docPartPr>
      <w:docPartBody>
        <w:p w:rsidR="00A34565" w:rsidRDefault="00A34565" w:rsidP="00A34565">
          <w:pPr>
            <w:pStyle w:val="AF6797B491C24A1BBB3D75A649108539"/>
          </w:pPr>
          <w:r>
            <w:rPr>
              <w:rStyle w:val="Platzhaltertext"/>
            </w:rPr>
            <w:t>______________________________</w:t>
          </w:r>
        </w:p>
      </w:docPartBody>
    </w:docPart>
    <w:docPart>
      <w:docPartPr>
        <w:name w:val="D1290E5E5EF849B2B91E3FB99BCBB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982C5-3EE8-4846-994E-E213FE7F1A97}"/>
      </w:docPartPr>
      <w:docPartBody>
        <w:p w:rsidR="00A34565" w:rsidRDefault="00A34565" w:rsidP="00A34565">
          <w:pPr>
            <w:pStyle w:val="D1290E5E5EF849B2B91E3FB99BCBB19F"/>
          </w:pPr>
          <w:r>
            <w:rPr>
              <w:rStyle w:val="Platzhaltertext"/>
            </w:rPr>
            <w:t>___________________________________________________________________</w:t>
          </w:r>
        </w:p>
      </w:docPartBody>
    </w:docPart>
    <w:docPart>
      <w:docPartPr>
        <w:name w:val="B9F01D4B35764E35819D4E434FE32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0D389-EEA1-486E-8C35-A856CB827682}"/>
      </w:docPartPr>
      <w:docPartBody>
        <w:p w:rsidR="00A34565" w:rsidRDefault="00A34565" w:rsidP="00A34565">
          <w:pPr>
            <w:pStyle w:val="B9F01D4B35764E35819D4E434FE320CC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874408D568084FBA9243F3A6D928D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6EC49-D6AD-49EA-90FE-3D6F7C962155}"/>
      </w:docPartPr>
      <w:docPartBody>
        <w:p w:rsidR="00A34565" w:rsidRDefault="00A34565" w:rsidP="00A34565">
          <w:pPr>
            <w:pStyle w:val="874408D568084FBA9243F3A6D928DD8F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02182D4F4E994AE9ACF6A4FFF3EB2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C6089-211F-492D-B603-31AC6297BD77}"/>
      </w:docPartPr>
      <w:docPartBody>
        <w:p w:rsidR="00A34565" w:rsidRDefault="00A34565" w:rsidP="00A34565">
          <w:pPr>
            <w:pStyle w:val="02182D4F4E994AE9ACF6A4FFF3EB2D2D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F6E301EDF57D44808D3EC7E5E0AFE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71726-B1CE-485C-A1A1-099FEF448D61}"/>
      </w:docPartPr>
      <w:docPartBody>
        <w:p w:rsidR="00A34565" w:rsidRDefault="00A34565" w:rsidP="00A34565">
          <w:pPr>
            <w:pStyle w:val="F6E301EDF57D44808D3EC7E5E0AFE0FA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A0232E783F0443C8A7D5A7F61C960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71390-C51A-41C8-8477-C9BF811A25E6}"/>
      </w:docPartPr>
      <w:docPartBody>
        <w:p w:rsidR="00A34565" w:rsidRDefault="00A34565" w:rsidP="00A34565">
          <w:pPr>
            <w:pStyle w:val="A0232E783F0443C8A7D5A7F61C960452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E419B94603D7483EB6E6C99FFDDEB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6B1C8-D377-424D-B961-EB94D360079E}"/>
      </w:docPartPr>
      <w:docPartBody>
        <w:p w:rsidR="00A34565" w:rsidRDefault="00A34565" w:rsidP="00A34565">
          <w:pPr>
            <w:pStyle w:val="E419B94603D7483EB6E6C99FFDDEBD25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1B3FC831F79A4B8780A3C0EB603CF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6CD45-7F87-4E5D-8CBC-0A85FD5F3938}"/>
      </w:docPartPr>
      <w:docPartBody>
        <w:p w:rsidR="00A34565" w:rsidRDefault="00A34565" w:rsidP="00A34565">
          <w:pPr>
            <w:pStyle w:val="1B3FC831F79A4B8780A3C0EB603CF70E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EF8CC3CD98454F628BCD23AE4286C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E7476-D394-4165-AAE7-3C58446623A4}"/>
      </w:docPartPr>
      <w:docPartBody>
        <w:p w:rsidR="00A34565" w:rsidRDefault="00A34565" w:rsidP="00A34565">
          <w:pPr>
            <w:pStyle w:val="EF8CC3CD98454F628BCD23AE4286C3C8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11D1322FEAD04AEEB09C7CCEFB6C4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8B619-0D7F-4DCB-825A-333682D9E6EB}"/>
      </w:docPartPr>
      <w:docPartBody>
        <w:p w:rsidR="00A34565" w:rsidRDefault="00A34565" w:rsidP="00A34565">
          <w:pPr>
            <w:pStyle w:val="11D1322FEAD04AEEB09C7CCEFB6C4524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D10B6353C3B1420A89E09E51DE0C7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5A50E-E068-46B4-A61D-3F90BB65D723}"/>
      </w:docPartPr>
      <w:docPartBody>
        <w:p w:rsidR="00A34565" w:rsidRDefault="00A34565" w:rsidP="00A34565">
          <w:pPr>
            <w:pStyle w:val="D10B6353C3B1420A89E09E51DE0C70A3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AFC7ED0B43CB4BA8BF1DB72914C8D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453CA-DBBF-409D-A291-3C2D69A43424}"/>
      </w:docPartPr>
      <w:docPartBody>
        <w:p w:rsidR="00A34565" w:rsidRDefault="00A34565" w:rsidP="00A34565">
          <w:pPr>
            <w:pStyle w:val="AFC7ED0B43CB4BA8BF1DB72914C8DC86"/>
          </w:pPr>
          <w:r>
            <w:rPr>
              <w:sz w:val="14"/>
              <w:szCs w:val="14"/>
            </w:rPr>
            <w:t>…..</w:t>
          </w:r>
        </w:p>
      </w:docPartBody>
    </w:docPart>
    <w:docPart>
      <w:docPartPr>
        <w:name w:val="9025B9D13B4B4F86A5FACAB7A063B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417CE-A60B-49B1-A977-240F4EA5CEDC}"/>
      </w:docPartPr>
      <w:docPartBody>
        <w:p w:rsidR="00A34565" w:rsidRDefault="00A34565" w:rsidP="00A34565">
          <w:pPr>
            <w:pStyle w:val="9025B9D13B4B4F86A5FACAB7A063BA25"/>
          </w:pPr>
          <w:r>
            <w:rPr>
              <w:sz w:val="14"/>
              <w:szCs w:val="14"/>
            </w:rPr>
            <w:t>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65"/>
    <w:rsid w:val="00A34565"/>
    <w:rsid w:val="00F7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semiHidden/>
    <w:rsid w:val="00A34565"/>
    <w:rPr>
      <w:color w:val="808080"/>
    </w:rPr>
  </w:style>
  <w:style w:type="paragraph" w:customStyle="1" w:styleId="99C493279CBA477385C96744E3019756">
    <w:name w:val="99C493279CBA477385C96744E3019756"/>
    <w:rsid w:val="00A34565"/>
  </w:style>
  <w:style w:type="paragraph" w:customStyle="1" w:styleId="0F08BA142232494B9D4604C1F8C844F3">
    <w:name w:val="0F08BA142232494B9D4604C1F8C844F3"/>
    <w:rsid w:val="00A34565"/>
  </w:style>
  <w:style w:type="paragraph" w:customStyle="1" w:styleId="B936641C6DA74D539B7DDEBECF2B596A">
    <w:name w:val="B936641C6DA74D539B7DDEBECF2B596A"/>
    <w:rsid w:val="00A34565"/>
  </w:style>
  <w:style w:type="paragraph" w:customStyle="1" w:styleId="09DE5B94C7EF40BE8ABEED57C533A5AC">
    <w:name w:val="09DE5B94C7EF40BE8ABEED57C533A5AC"/>
    <w:rsid w:val="00A34565"/>
  </w:style>
  <w:style w:type="paragraph" w:customStyle="1" w:styleId="6F43375E84F84D42805141177E76A822">
    <w:name w:val="6F43375E84F84D42805141177E76A822"/>
    <w:rsid w:val="00A34565"/>
  </w:style>
  <w:style w:type="paragraph" w:customStyle="1" w:styleId="5D8035F5B35E48B091CB362350DF21FE">
    <w:name w:val="5D8035F5B35E48B091CB362350DF21FE"/>
    <w:rsid w:val="00A34565"/>
  </w:style>
  <w:style w:type="paragraph" w:customStyle="1" w:styleId="B91FC4D07244405A85CCFB6798182291">
    <w:name w:val="B91FC4D07244405A85CCFB6798182291"/>
    <w:rsid w:val="00A34565"/>
  </w:style>
  <w:style w:type="paragraph" w:customStyle="1" w:styleId="912A72E97DD84ACC93A39AA350BCD6D1">
    <w:name w:val="912A72E97DD84ACC93A39AA350BCD6D1"/>
    <w:rsid w:val="00A34565"/>
  </w:style>
  <w:style w:type="paragraph" w:customStyle="1" w:styleId="0F048720082643078C3C022DC9A9FA49">
    <w:name w:val="0F048720082643078C3C022DC9A9FA49"/>
    <w:rsid w:val="00A34565"/>
  </w:style>
  <w:style w:type="paragraph" w:customStyle="1" w:styleId="2B2301113B434F52A51C054671AB51C7">
    <w:name w:val="2B2301113B434F52A51C054671AB51C7"/>
    <w:rsid w:val="00A34565"/>
  </w:style>
  <w:style w:type="paragraph" w:customStyle="1" w:styleId="7CD5D1A7CFD645D39F969C65880A40E8">
    <w:name w:val="7CD5D1A7CFD645D39F969C65880A40E8"/>
    <w:rsid w:val="00A34565"/>
  </w:style>
  <w:style w:type="paragraph" w:customStyle="1" w:styleId="1B65ED2E8887464BBE0BE72D96D31C98">
    <w:name w:val="1B65ED2E8887464BBE0BE72D96D31C98"/>
    <w:rsid w:val="00A34565"/>
  </w:style>
  <w:style w:type="paragraph" w:customStyle="1" w:styleId="BC03228A013B490198FBAE45A5AB53B4">
    <w:name w:val="BC03228A013B490198FBAE45A5AB53B4"/>
    <w:rsid w:val="00A34565"/>
  </w:style>
  <w:style w:type="paragraph" w:customStyle="1" w:styleId="D54E30DE784246339E02832409AD775F">
    <w:name w:val="D54E30DE784246339E02832409AD775F"/>
    <w:rsid w:val="00A34565"/>
  </w:style>
  <w:style w:type="paragraph" w:customStyle="1" w:styleId="81DC16041D3443188BF7E10EFB118D9D">
    <w:name w:val="81DC16041D3443188BF7E10EFB118D9D"/>
    <w:rsid w:val="00A34565"/>
  </w:style>
  <w:style w:type="paragraph" w:customStyle="1" w:styleId="A3715D2C69D54DBBA85C0328E176FA4D">
    <w:name w:val="A3715D2C69D54DBBA85C0328E176FA4D"/>
    <w:rsid w:val="00A34565"/>
  </w:style>
  <w:style w:type="paragraph" w:customStyle="1" w:styleId="273AFC58138740C998DF5BFA43A9C3C4">
    <w:name w:val="273AFC58138740C998DF5BFA43A9C3C4"/>
    <w:rsid w:val="00A34565"/>
  </w:style>
  <w:style w:type="paragraph" w:customStyle="1" w:styleId="90C665A6147948DD9CF82622EAABD0EE">
    <w:name w:val="90C665A6147948DD9CF82622EAABD0EE"/>
    <w:rsid w:val="00A34565"/>
  </w:style>
  <w:style w:type="paragraph" w:customStyle="1" w:styleId="6B91CCF7B4054E64BF6B0DFAA6C77F94">
    <w:name w:val="6B91CCF7B4054E64BF6B0DFAA6C77F94"/>
    <w:rsid w:val="00A34565"/>
  </w:style>
  <w:style w:type="paragraph" w:customStyle="1" w:styleId="6742B98DADE34060B49416D33A4C3595">
    <w:name w:val="6742B98DADE34060B49416D33A4C3595"/>
    <w:rsid w:val="00A34565"/>
  </w:style>
  <w:style w:type="paragraph" w:customStyle="1" w:styleId="FF14EB2C07D74737AD43844E85015B2F">
    <w:name w:val="FF14EB2C07D74737AD43844E85015B2F"/>
    <w:rsid w:val="00A34565"/>
  </w:style>
  <w:style w:type="paragraph" w:customStyle="1" w:styleId="B83E06E4CE1949D9961B0F38DA22D51E">
    <w:name w:val="B83E06E4CE1949D9961B0F38DA22D51E"/>
    <w:rsid w:val="00A34565"/>
  </w:style>
  <w:style w:type="paragraph" w:customStyle="1" w:styleId="4591CCEFC6384A57836054B95160CD44">
    <w:name w:val="4591CCEFC6384A57836054B95160CD44"/>
    <w:rsid w:val="00A34565"/>
  </w:style>
  <w:style w:type="paragraph" w:customStyle="1" w:styleId="38E18F685B7043E680EB2BF6305C8452">
    <w:name w:val="38E18F685B7043E680EB2BF6305C8452"/>
    <w:rsid w:val="00A34565"/>
  </w:style>
  <w:style w:type="paragraph" w:customStyle="1" w:styleId="5E23E3FE3DBD4769B6C90AC203C7FE6D">
    <w:name w:val="5E23E3FE3DBD4769B6C90AC203C7FE6D"/>
    <w:rsid w:val="00A34565"/>
  </w:style>
  <w:style w:type="paragraph" w:customStyle="1" w:styleId="45D151CD9C964A058706827D75457407">
    <w:name w:val="45D151CD9C964A058706827D75457407"/>
    <w:rsid w:val="00A34565"/>
  </w:style>
  <w:style w:type="paragraph" w:customStyle="1" w:styleId="FCAD01F7D43547B499811580E066D0DB">
    <w:name w:val="FCAD01F7D43547B499811580E066D0DB"/>
    <w:rsid w:val="00A34565"/>
  </w:style>
  <w:style w:type="paragraph" w:customStyle="1" w:styleId="9C0CE712CB1F4C23BD6AD1CCF24BDB8C">
    <w:name w:val="9C0CE712CB1F4C23BD6AD1CCF24BDB8C"/>
    <w:rsid w:val="00A34565"/>
  </w:style>
  <w:style w:type="paragraph" w:customStyle="1" w:styleId="49BB94CDD2C340C38F62658E9EA832B6">
    <w:name w:val="49BB94CDD2C340C38F62658E9EA832B6"/>
    <w:rsid w:val="00A34565"/>
  </w:style>
  <w:style w:type="paragraph" w:customStyle="1" w:styleId="38FB63C185CD48E6BD46612937283079">
    <w:name w:val="38FB63C185CD48E6BD46612937283079"/>
    <w:rsid w:val="00A34565"/>
  </w:style>
  <w:style w:type="paragraph" w:customStyle="1" w:styleId="A42D0CAED4B34594B6EA384E45BEA90D">
    <w:name w:val="A42D0CAED4B34594B6EA384E45BEA90D"/>
    <w:rsid w:val="00A34565"/>
  </w:style>
  <w:style w:type="paragraph" w:customStyle="1" w:styleId="4F41F570F7C54BD6ADB32BE0CCA40FA5">
    <w:name w:val="4F41F570F7C54BD6ADB32BE0CCA40FA5"/>
    <w:rsid w:val="00A34565"/>
  </w:style>
  <w:style w:type="paragraph" w:customStyle="1" w:styleId="A91F8577556147FB9BDEDD726EFCD123">
    <w:name w:val="A91F8577556147FB9BDEDD726EFCD123"/>
    <w:rsid w:val="00A34565"/>
  </w:style>
  <w:style w:type="paragraph" w:customStyle="1" w:styleId="163C0BF5E7794284983C705D71656A4D">
    <w:name w:val="163C0BF5E7794284983C705D71656A4D"/>
    <w:rsid w:val="00A34565"/>
  </w:style>
  <w:style w:type="paragraph" w:customStyle="1" w:styleId="2017B5D385B1433985EF7B7CE0D46981">
    <w:name w:val="2017B5D385B1433985EF7B7CE0D46981"/>
    <w:rsid w:val="00A34565"/>
  </w:style>
  <w:style w:type="paragraph" w:customStyle="1" w:styleId="BA4F23266B9F4CFFA6F603275588FDF1">
    <w:name w:val="BA4F23266B9F4CFFA6F603275588FDF1"/>
    <w:rsid w:val="00A34565"/>
  </w:style>
  <w:style w:type="paragraph" w:customStyle="1" w:styleId="17D1ACEDEDCE432E9BB04818D34F7215">
    <w:name w:val="17D1ACEDEDCE432E9BB04818D34F7215"/>
    <w:rsid w:val="00A34565"/>
  </w:style>
  <w:style w:type="paragraph" w:customStyle="1" w:styleId="7716442B1D2548FDB3A16F0F97220442">
    <w:name w:val="7716442B1D2548FDB3A16F0F97220442"/>
    <w:rsid w:val="00A34565"/>
  </w:style>
  <w:style w:type="paragraph" w:customStyle="1" w:styleId="DDD7321468ED4B829CB7EE0F7194B238">
    <w:name w:val="DDD7321468ED4B829CB7EE0F7194B238"/>
    <w:rsid w:val="00A34565"/>
  </w:style>
  <w:style w:type="paragraph" w:customStyle="1" w:styleId="711DAB6F4CDF482D9D6048426F472BE5">
    <w:name w:val="711DAB6F4CDF482D9D6048426F472BE5"/>
    <w:rsid w:val="00A34565"/>
  </w:style>
  <w:style w:type="paragraph" w:customStyle="1" w:styleId="80D40822E6E347D9B76497AB6608C334">
    <w:name w:val="80D40822E6E347D9B76497AB6608C334"/>
    <w:rsid w:val="00A34565"/>
  </w:style>
  <w:style w:type="paragraph" w:customStyle="1" w:styleId="A837E9F9C4034F73A4955EEDDC773C3C">
    <w:name w:val="A837E9F9C4034F73A4955EEDDC773C3C"/>
    <w:rsid w:val="00A34565"/>
  </w:style>
  <w:style w:type="paragraph" w:customStyle="1" w:styleId="E778F29F35E0445991ACB45C97B3619D">
    <w:name w:val="E778F29F35E0445991ACB45C97B3619D"/>
    <w:rsid w:val="00A34565"/>
  </w:style>
  <w:style w:type="paragraph" w:customStyle="1" w:styleId="72CFF8DA0ACF465793332C615D2AEE6B">
    <w:name w:val="72CFF8DA0ACF465793332C615D2AEE6B"/>
    <w:rsid w:val="00A34565"/>
  </w:style>
  <w:style w:type="paragraph" w:customStyle="1" w:styleId="0C6C780ACE7E4832BBD8B0FC905C6533">
    <w:name w:val="0C6C780ACE7E4832BBD8B0FC905C6533"/>
    <w:rsid w:val="00A34565"/>
  </w:style>
  <w:style w:type="paragraph" w:customStyle="1" w:styleId="BEC05B3128CE435FBCF88EAE47253520">
    <w:name w:val="BEC05B3128CE435FBCF88EAE47253520"/>
    <w:rsid w:val="00A34565"/>
  </w:style>
  <w:style w:type="paragraph" w:customStyle="1" w:styleId="F1783885ECD74CE295096AB407FA7200">
    <w:name w:val="F1783885ECD74CE295096AB407FA7200"/>
    <w:rsid w:val="00A34565"/>
  </w:style>
  <w:style w:type="paragraph" w:customStyle="1" w:styleId="868CF4F5DA3B4FF18B7E5B0C14AD88BB">
    <w:name w:val="868CF4F5DA3B4FF18B7E5B0C14AD88BB"/>
    <w:rsid w:val="00A34565"/>
  </w:style>
  <w:style w:type="paragraph" w:customStyle="1" w:styleId="D4769786FBBA4EB3B1773FAA3B28AC64">
    <w:name w:val="D4769786FBBA4EB3B1773FAA3B28AC64"/>
    <w:rsid w:val="00A34565"/>
  </w:style>
  <w:style w:type="paragraph" w:customStyle="1" w:styleId="A99C307738394A48BCD57FFAAD132F3A">
    <w:name w:val="A99C307738394A48BCD57FFAAD132F3A"/>
    <w:rsid w:val="00A34565"/>
  </w:style>
  <w:style w:type="paragraph" w:customStyle="1" w:styleId="5FBA528F50C94D35B28E77875B52FEBF">
    <w:name w:val="5FBA528F50C94D35B28E77875B52FEBF"/>
    <w:rsid w:val="00A34565"/>
  </w:style>
  <w:style w:type="paragraph" w:customStyle="1" w:styleId="FD91BFA4FFCD43C884DCA300386B46A6">
    <w:name w:val="FD91BFA4FFCD43C884DCA300386B46A6"/>
    <w:rsid w:val="00A34565"/>
  </w:style>
  <w:style w:type="paragraph" w:customStyle="1" w:styleId="1E1B85D4EA3C47D4A2ACBC61EFB4DFA4">
    <w:name w:val="1E1B85D4EA3C47D4A2ACBC61EFB4DFA4"/>
    <w:rsid w:val="00A34565"/>
  </w:style>
  <w:style w:type="paragraph" w:customStyle="1" w:styleId="39871623AF484D1FBE0E560828DA43F0">
    <w:name w:val="39871623AF484D1FBE0E560828DA43F0"/>
    <w:rsid w:val="00A34565"/>
  </w:style>
  <w:style w:type="paragraph" w:customStyle="1" w:styleId="CDB6F07647194F29B20986761FFCCDEC">
    <w:name w:val="CDB6F07647194F29B20986761FFCCDEC"/>
    <w:rsid w:val="00A34565"/>
  </w:style>
  <w:style w:type="paragraph" w:customStyle="1" w:styleId="95B35427CF79421393D44AC183291FF3">
    <w:name w:val="95B35427CF79421393D44AC183291FF3"/>
    <w:rsid w:val="00A34565"/>
  </w:style>
  <w:style w:type="paragraph" w:customStyle="1" w:styleId="A79A4070592747BFB29127DD90214615">
    <w:name w:val="A79A4070592747BFB29127DD90214615"/>
    <w:rsid w:val="00A34565"/>
  </w:style>
  <w:style w:type="paragraph" w:customStyle="1" w:styleId="2380ED594701497584C7D7E090774B78">
    <w:name w:val="2380ED594701497584C7D7E090774B78"/>
    <w:rsid w:val="00A34565"/>
  </w:style>
  <w:style w:type="paragraph" w:customStyle="1" w:styleId="7715492FECBD4353A525268E3864535B">
    <w:name w:val="7715492FECBD4353A525268E3864535B"/>
    <w:rsid w:val="00A34565"/>
  </w:style>
  <w:style w:type="paragraph" w:customStyle="1" w:styleId="B5B48E1E304243C1A1C4374AC18C8C32">
    <w:name w:val="B5B48E1E304243C1A1C4374AC18C8C32"/>
    <w:rsid w:val="00A34565"/>
  </w:style>
  <w:style w:type="paragraph" w:customStyle="1" w:styleId="5CCA919B2B3C4C15A5CC7A56E9B6C828">
    <w:name w:val="5CCA919B2B3C4C15A5CC7A56E9B6C828"/>
    <w:rsid w:val="00A34565"/>
  </w:style>
  <w:style w:type="paragraph" w:customStyle="1" w:styleId="BE8AA35A69924F7B9C02FD0B806C3824">
    <w:name w:val="BE8AA35A69924F7B9C02FD0B806C3824"/>
    <w:rsid w:val="00A34565"/>
  </w:style>
  <w:style w:type="paragraph" w:customStyle="1" w:styleId="C9D1AADD44114EFC805260A764015E30">
    <w:name w:val="C9D1AADD44114EFC805260A764015E30"/>
    <w:rsid w:val="00A34565"/>
  </w:style>
  <w:style w:type="paragraph" w:customStyle="1" w:styleId="0C69A93981E7492999386871E256311A">
    <w:name w:val="0C69A93981E7492999386871E256311A"/>
    <w:rsid w:val="00A34565"/>
  </w:style>
  <w:style w:type="paragraph" w:customStyle="1" w:styleId="A5CF890EDCFC483780EFF6943E5B1E58">
    <w:name w:val="A5CF890EDCFC483780EFF6943E5B1E58"/>
    <w:rsid w:val="00A34565"/>
  </w:style>
  <w:style w:type="paragraph" w:customStyle="1" w:styleId="43BA9565DA9E4E8BBE4A6B0631C4D5D9">
    <w:name w:val="43BA9565DA9E4E8BBE4A6B0631C4D5D9"/>
    <w:rsid w:val="00A34565"/>
  </w:style>
  <w:style w:type="paragraph" w:customStyle="1" w:styleId="0DD3C8C908BE4E77BF649A14724567E7">
    <w:name w:val="0DD3C8C908BE4E77BF649A14724567E7"/>
    <w:rsid w:val="00A34565"/>
  </w:style>
  <w:style w:type="paragraph" w:customStyle="1" w:styleId="78E0E091E194485C96586DC2CC7011C5">
    <w:name w:val="78E0E091E194485C96586DC2CC7011C5"/>
    <w:rsid w:val="00A34565"/>
  </w:style>
  <w:style w:type="paragraph" w:customStyle="1" w:styleId="C31613B8195E4817A6282EFD166C1029">
    <w:name w:val="C31613B8195E4817A6282EFD166C1029"/>
    <w:rsid w:val="00A34565"/>
  </w:style>
  <w:style w:type="paragraph" w:customStyle="1" w:styleId="FE575672C42E40C086C641B65D4FAD45">
    <w:name w:val="FE575672C42E40C086C641B65D4FAD45"/>
    <w:rsid w:val="00A34565"/>
  </w:style>
  <w:style w:type="paragraph" w:customStyle="1" w:styleId="B93C1581D81B4F48A0D32D5F090CBD5E">
    <w:name w:val="B93C1581D81B4F48A0D32D5F090CBD5E"/>
    <w:rsid w:val="00A34565"/>
  </w:style>
  <w:style w:type="paragraph" w:customStyle="1" w:styleId="1F9D9759997A478881BDEC82457F8316">
    <w:name w:val="1F9D9759997A478881BDEC82457F8316"/>
    <w:rsid w:val="00A34565"/>
  </w:style>
  <w:style w:type="paragraph" w:customStyle="1" w:styleId="D95A261934F742B3A84C88310E210E36">
    <w:name w:val="D95A261934F742B3A84C88310E210E36"/>
    <w:rsid w:val="00A34565"/>
  </w:style>
  <w:style w:type="paragraph" w:customStyle="1" w:styleId="2C077F7CBA4E4DB49F9B62481CE2CF4C">
    <w:name w:val="2C077F7CBA4E4DB49F9B62481CE2CF4C"/>
    <w:rsid w:val="00A34565"/>
  </w:style>
  <w:style w:type="paragraph" w:customStyle="1" w:styleId="95C91556D77542C39576B737178C14AA">
    <w:name w:val="95C91556D77542C39576B737178C14AA"/>
    <w:rsid w:val="00A34565"/>
  </w:style>
  <w:style w:type="paragraph" w:customStyle="1" w:styleId="D018D826519C4FF3A19723BC131C0AB7">
    <w:name w:val="D018D826519C4FF3A19723BC131C0AB7"/>
    <w:rsid w:val="00A34565"/>
  </w:style>
  <w:style w:type="paragraph" w:customStyle="1" w:styleId="5DC587F7DE7A42E5A26CD7CB966E9A4C">
    <w:name w:val="5DC587F7DE7A42E5A26CD7CB966E9A4C"/>
    <w:rsid w:val="00A34565"/>
  </w:style>
  <w:style w:type="paragraph" w:customStyle="1" w:styleId="5FC5C1540BFF4625A61C6B6C7FFD5891">
    <w:name w:val="5FC5C1540BFF4625A61C6B6C7FFD5891"/>
    <w:rsid w:val="00A34565"/>
  </w:style>
  <w:style w:type="paragraph" w:customStyle="1" w:styleId="9B998DBD11494CF9939257D47CA2F344">
    <w:name w:val="9B998DBD11494CF9939257D47CA2F344"/>
    <w:rsid w:val="00A34565"/>
  </w:style>
  <w:style w:type="paragraph" w:customStyle="1" w:styleId="9D77DCA33536476BBE8012B5A4A3CA2C">
    <w:name w:val="9D77DCA33536476BBE8012B5A4A3CA2C"/>
    <w:rsid w:val="00A34565"/>
  </w:style>
  <w:style w:type="paragraph" w:customStyle="1" w:styleId="2D5E3BC0B002498992991B7E0CFB7CEC">
    <w:name w:val="2D5E3BC0B002498992991B7E0CFB7CEC"/>
    <w:rsid w:val="00A34565"/>
  </w:style>
  <w:style w:type="paragraph" w:customStyle="1" w:styleId="FFF35981DC3A4E1AA26121660540688D">
    <w:name w:val="FFF35981DC3A4E1AA26121660540688D"/>
    <w:rsid w:val="00A34565"/>
  </w:style>
  <w:style w:type="paragraph" w:customStyle="1" w:styleId="137DC10D32EF477BADEB41494E320931">
    <w:name w:val="137DC10D32EF477BADEB41494E320931"/>
    <w:rsid w:val="00A34565"/>
  </w:style>
  <w:style w:type="paragraph" w:customStyle="1" w:styleId="40EBB7B1B7A549A593DA89E029EBE077">
    <w:name w:val="40EBB7B1B7A549A593DA89E029EBE077"/>
    <w:rsid w:val="00A34565"/>
  </w:style>
  <w:style w:type="paragraph" w:customStyle="1" w:styleId="2E0E0147E2A840AFA2F2458E934CDE6A">
    <w:name w:val="2E0E0147E2A840AFA2F2458E934CDE6A"/>
    <w:rsid w:val="00A34565"/>
  </w:style>
  <w:style w:type="paragraph" w:customStyle="1" w:styleId="C45715F49A534686A66CA712D4E7C210">
    <w:name w:val="C45715F49A534686A66CA712D4E7C210"/>
    <w:rsid w:val="00A34565"/>
  </w:style>
  <w:style w:type="paragraph" w:customStyle="1" w:styleId="759262427E6E40A1BBA3FD50FC6CB244">
    <w:name w:val="759262427E6E40A1BBA3FD50FC6CB244"/>
    <w:rsid w:val="00A34565"/>
  </w:style>
  <w:style w:type="paragraph" w:customStyle="1" w:styleId="114ED6E2BD8E48E191D7A96E913245B5">
    <w:name w:val="114ED6E2BD8E48E191D7A96E913245B5"/>
    <w:rsid w:val="00A34565"/>
  </w:style>
  <w:style w:type="paragraph" w:customStyle="1" w:styleId="D64FD18F3253402B974BBCF0FA64BB5D">
    <w:name w:val="D64FD18F3253402B974BBCF0FA64BB5D"/>
    <w:rsid w:val="00A34565"/>
  </w:style>
  <w:style w:type="paragraph" w:customStyle="1" w:styleId="7ADA83BDF2504C4DB8D19A390D35C926">
    <w:name w:val="7ADA83BDF2504C4DB8D19A390D35C926"/>
    <w:rsid w:val="00A34565"/>
  </w:style>
  <w:style w:type="paragraph" w:customStyle="1" w:styleId="E0BA2BB1E64542008A4C1B1F714D2BC2">
    <w:name w:val="E0BA2BB1E64542008A4C1B1F714D2BC2"/>
    <w:rsid w:val="00A34565"/>
  </w:style>
  <w:style w:type="paragraph" w:customStyle="1" w:styleId="8DEC8DA17B71418EACD3EF6C51DE184B">
    <w:name w:val="8DEC8DA17B71418EACD3EF6C51DE184B"/>
    <w:rsid w:val="00A34565"/>
  </w:style>
  <w:style w:type="paragraph" w:customStyle="1" w:styleId="6758DB868A5A405ABA9FEDEA67C54EE1">
    <w:name w:val="6758DB868A5A405ABA9FEDEA67C54EE1"/>
    <w:rsid w:val="00A34565"/>
  </w:style>
  <w:style w:type="paragraph" w:customStyle="1" w:styleId="E67E9616260041BCB6A3B64F087A381B">
    <w:name w:val="E67E9616260041BCB6A3B64F087A381B"/>
    <w:rsid w:val="00A34565"/>
  </w:style>
  <w:style w:type="paragraph" w:customStyle="1" w:styleId="BB5AB413171B4FE9964B0987254B3387">
    <w:name w:val="BB5AB413171B4FE9964B0987254B3387"/>
    <w:rsid w:val="00A34565"/>
  </w:style>
  <w:style w:type="paragraph" w:customStyle="1" w:styleId="2BDB2BA9CF9A4B4CB2501FB4CAA3E594">
    <w:name w:val="2BDB2BA9CF9A4B4CB2501FB4CAA3E594"/>
    <w:rsid w:val="00A34565"/>
  </w:style>
  <w:style w:type="paragraph" w:customStyle="1" w:styleId="81785FE8447E40499BB24326302F2E9B">
    <w:name w:val="81785FE8447E40499BB24326302F2E9B"/>
    <w:rsid w:val="00A34565"/>
  </w:style>
  <w:style w:type="paragraph" w:customStyle="1" w:styleId="3EF246D0A3334CCE800BA80951AE8EAD">
    <w:name w:val="3EF246D0A3334CCE800BA80951AE8EAD"/>
    <w:rsid w:val="00A34565"/>
  </w:style>
  <w:style w:type="paragraph" w:customStyle="1" w:styleId="038B2943A7854396B2C203D5A0DC71FC">
    <w:name w:val="038B2943A7854396B2C203D5A0DC71FC"/>
    <w:rsid w:val="00A34565"/>
  </w:style>
  <w:style w:type="paragraph" w:customStyle="1" w:styleId="348DC91911094455AAC2788F63E64274">
    <w:name w:val="348DC91911094455AAC2788F63E64274"/>
    <w:rsid w:val="00A34565"/>
  </w:style>
  <w:style w:type="paragraph" w:customStyle="1" w:styleId="35A3E90E7A2F4FE3B7301039BFBFF983">
    <w:name w:val="35A3E90E7A2F4FE3B7301039BFBFF983"/>
    <w:rsid w:val="00A34565"/>
  </w:style>
  <w:style w:type="paragraph" w:customStyle="1" w:styleId="C1A7BD59A7614DD2B490F35820C850C6">
    <w:name w:val="C1A7BD59A7614DD2B490F35820C850C6"/>
    <w:rsid w:val="00A34565"/>
  </w:style>
  <w:style w:type="paragraph" w:customStyle="1" w:styleId="1391B54E9F1449D4B19A543F4DE20733">
    <w:name w:val="1391B54E9F1449D4B19A543F4DE20733"/>
    <w:rsid w:val="00A34565"/>
  </w:style>
  <w:style w:type="paragraph" w:customStyle="1" w:styleId="27BB059C2F274760815A617DFBD341F6">
    <w:name w:val="27BB059C2F274760815A617DFBD341F6"/>
    <w:rsid w:val="00A34565"/>
  </w:style>
  <w:style w:type="paragraph" w:customStyle="1" w:styleId="8CA069E96CA94B68AE2B3D83D5E53972">
    <w:name w:val="8CA069E96CA94B68AE2B3D83D5E53972"/>
    <w:rsid w:val="00A34565"/>
  </w:style>
  <w:style w:type="paragraph" w:customStyle="1" w:styleId="C778E8CA3FA74740B9C44A9E5BA277B5">
    <w:name w:val="C778E8CA3FA74740B9C44A9E5BA277B5"/>
    <w:rsid w:val="00A34565"/>
  </w:style>
  <w:style w:type="paragraph" w:customStyle="1" w:styleId="D63C191FA7C341E5A11063480F40E85B">
    <w:name w:val="D63C191FA7C341E5A11063480F40E85B"/>
    <w:rsid w:val="00A34565"/>
  </w:style>
  <w:style w:type="paragraph" w:customStyle="1" w:styleId="1465F1CA753348ECAF4839F251ECE9E0">
    <w:name w:val="1465F1CA753348ECAF4839F251ECE9E0"/>
    <w:rsid w:val="00A34565"/>
  </w:style>
  <w:style w:type="paragraph" w:customStyle="1" w:styleId="9B4BEF31DDA74E338988DCC095984577">
    <w:name w:val="9B4BEF31DDA74E338988DCC095984577"/>
    <w:rsid w:val="00A34565"/>
  </w:style>
  <w:style w:type="paragraph" w:customStyle="1" w:styleId="5F258DB9216C428CBF8F00AD65A06ECE">
    <w:name w:val="5F258DB9216C428CBF8F00AD65A06ECE"/>
    <w:rsid w:val="00A34565"/>
  </w:style>
  <w:style w:type="paragraph" w:customStyle="1" w:styleId="8916A12CB7FC46EA92BD889D15CCBF43">
    <w:name w:val="8916A12CB7FC46EA92BD889D15CCBF43"/>
    <w:rsid w:val="00A34565"/>
  </w:style>
  <w:style w:type="paragraph" w:customStyle="1" w:styleId="D63501910CB848EF9077955D40A9410B">
    <w:name w:val="D63501910CB848EF9077955D40A9410B"/>
    <w:rsid w:val="00A34565"/>
  </w:style>
  <w:style w:type="paragraph" w:customStyle="1" w:styleId="91929FEF558D4D6EA2D4C0BBCBA2A39D">
    <w:name w:val="91929FEF558D4D6EA2D4C0BBCBA2A39D"/>
    <w:rsid w:val="00A34565"/>
  </w:style>
  <w:style w:type="paragraph" w:customStyle="1" w:styleId="EC3873CE49824768BD688A35997CFFCB">
    <w:name w:val="EC3873CE49824768BD688A35997CFFCB"/>
    <w:rsid w:val="00A34565"/>
  </w:style>
  <w:style w:type="paragraph" w:customStyle="1" w:styleId="E5891B78250B401D8E698DCABD3CA1FC">
    <w:name w:val="E5891B78250B401D8E698DCABD3CA1FC"/>
    <w:rsid w:val="00A34565"/>
  </w:style>
  <w:style w:type="paragraph" w:customStyle="1" w:styleId="646990ABA0B84AABBFBA3B92E1EB9FAC">
    <w:name w:val="646990ABA0B84AABBFBA3B92E1EB9FAC"/>
    <w:rsid w:val="00A34565"/>
  </w:style>
  <w:style w:type="paragraph" w:customStyle="1" w:styleId="ED19635A271E48CF933FB953B57E7C75">
    <w:name w:val="ED19635A271E48CF933FB953B57E7C75"/>
    <w:rsid w:val="00A34565"/>
  </w:style>
  <w:style w:type="paragraph" w:customStyle="1" w:styleId="87ACA0DDC1384D1C991BB804AA2A5D36">
    <w:name w:val="87ACA0DDC1384D1C991BB804AA2A5D36"/>
    <w:rsid w:val="00A34565"/>
  </w:style>
  <w:style w:type="paragraph" w:customStyle="1" w:styleId="0C76FB87F6BA4CF7A17291D43B8ED8A0">
    <w:name w:val="0C76FB87F6BA4CF7A17291D43B8ED8A0"/>
    <w:rsid w:val="00A34565"/>
  </w:style>
  <w:style w:type="paragraph" w:customStyle="1" w:styleId="8B8160E4D0D64657B3A81883ED01C93B">
    <w:name w:val="8B8160E4D0D64657B3A81883ED01C93B"/>
    <w:rsid w:val="00A34565"/>
  </w:style>
  <w:style w:type="paragraph" w:customStyle="1" w:styleId="F6A76577F4A5471986FE208954DF76DC">
    <w:name w:val="F6A76577F4A5471986FE208954DF76DC"/>
    <w:rsid w:val="00A34565"/>
  </w:style>
  <w:style w:type="paragraph" w:customStyle="1" w:styleId="22F437EB7AD9432692D4E1AC589CD60A">
    <w:name w:val="22F437EB7AD9432692D4E1AC589CD60A"/>
    <w:rsid w:val="00A34565"/>
  </w:style>
  <w:style w:type="paragraph" w:customStyle="1" w:styleId="FC99496502944A30B5C372C47EF7772A">
    <w:name w:val="FC99496502944A30B5C372C47EF7772A"/>
    <w:rsid w:val="00A34565"/>
  </w:style>
  <w:style w:type="paragraph" w:customStyle="1" w:styleId="F8CD282B624142ABB53C3D37B5AFAD0F">
    <w:name w:val="F8CD282B624142ABB53C3D37B5AFAD0F"/>
    <w:rsid w:val="00A34565"/>
  </w:style>
  <w:style w:type="paragraph" w:customStyle="1" w:styleId="6BC4E5A285AC4FD8BB101A765924F53B">
    <w:name w:val="6BC4E5A285AC4FD8BB101A765924F53B"/>
    <w:rsid w:val="00A34565"/>
  </w:style>
  <w:style w:type="paragraph" w:customStyle="1" w:styleId="B064546A0EB14A7684F5BA17132B3CA4">
    <w:name w:val="B064546A0EB14A7684F5BA17132B3CA4"/>
    <w:rsid w:val="00A34565"/>
  </w:style>
  <w:style w:type="paragraph" w:customStyle="1" w:styleId="B288F8DABB53429890080C80D4F0917A">
    <w:name w:val="B288F8DABB53429890080C80D4F0917A"/>
    <w:rsid w:val="00A34565"/>
  </w:style>
  <w:style w:type="paragraph" w:customStyle="1" w:styleId="045E1A977B3D4CD88474EA25F53413E9">
    <w:name w:val="045E1A977B3D4CD88474EA25F53413E9"/>
    <w:rsid w:val="00A34565"/>
  </w:style>
  <w:style w:type="paragraph" w:customStyle="1" w:styleId="C2A596C2C4C74864B6C1FD12CEC0968F">
    <w:name w:val="C2A596C2C4C74864B6C1FD12CEC0968F"/>
    <w:rsid w:val="00A34565"/>
  </w:style>
  <w:style w:type="paragraph" w:customStyle="1" w:styleId="BB329EC566CF472E8F8314D0F678A831">
    <w:name w:val="BB329EC566CF472E8F8314D0F678A831"/>
    <w:rsid w:val="00A34565"/>
  </w:style>
  <w:style w:type="paragraph" w:customStyle="1" w:styleId="ED07A146C5AF4981A9F5B5222EC77F05">
    <w:name w:val="ED07A146C5AF4981A9F5B5222EC77F05"/>
    <w:rsid w:val="00A34565"/>
  </w:style>
  <w:style w:type="paragraph" w:customStyle="1" w:styleId="5CF023B069D9479AA28E5518BCBE8662">
    <w:name w:val="5CF023B069D9479AA28E5518BCBE8662"/>
    <w:rsid w:val="00A34565"/>
  </w:style>
  <w:style w:type="paragraph" w:customStyle="1" w:styleId="2D7DDCCA22214D358CD9012B4492AAD6">
    <w:name w:val="2D7DDCCA22214D358CD9012B4492AAD6"/>
    <w:rsid w:val="00A34565"/>
  </w:style>
  <w:style w:type="paragraph" w:customStyle="1" w:styleId="4AB5CFB8D7F94929BDF9550F71B95925">
    <w:name w:val="4AB5CFB8D7F94929BDF9550F71B95925"/>
    <w:rsid w:val="00A34565"/>
  </w:style>
  <w:style w:type="paragraph" w:customStyle="1" w:styleId="122BAE7DA8384AD1BCF066083D216F50">
    <w:name w:val="122BAE7DA8384AD1BCF066083D216F50"/>
    <w:rsid w:val="00A34565"/>
  </w:style>
  <w:style w:type="paragraph" w:customStyle="1" w:styleId="A5B6D1EE738441CDAAE3EF66712DD351">
    <w:name w:val="A5B6D1EE738441CDAAE3EF66712DD351"/>
    <w:rsid w:val="00A34565"/>
  </w:style>
  <w:style w:type="paragraph" w:customStyle="1" w:styleId="D2F50B61977B433D875C3EB061087BC8">
    <w:name w:val="D2F50B61977B433D875C3EB061087BC8"/>
    <w:rsid w:val="00A34565"/>
  </w:style>
  <w:style w:type="paragraph" w:customStyle="1" w:styleId="4172D6FD9E09464DA41E59F8D34122C4">
    <w:name w:val="4172D6FD9E09464DA41E59F8D34122C4"/>
    <w:rsid w:val="00A34565"/>
  </w:style>
  <w:style w:type="paragraph" w:customStyle="1" w:styleId="F747B12E4FC2476088B01F6EEE3CCD13">
    <w:name w:val="F747B12E4FC2476088B01F6EEE3CCD13"/>
    <w:rsid w:val="00A34565"/>
  </w:style>
  <w:style w:type="paragraph" w:customStyle="1" w:styleId="AF6797B491C24A1BBB3D75A649108539">
    <w:name w:val="AF6797B491C24A1BBB3D75A649108539"/>
    <w:rsid w:val="00A34565"/>
  </w:style>
  <w:style w:type="paragraph" w:customStyle="1" w:styleId="D1290E5E5EF849B2B91E3FB99BCBB19F">
    <w:name w:val="D1290E5E5EF849B2B91E3FB99BCBB19F"/>
    <w:rsid w:val="00A34565"/>
  </w:style>
  <w:style w:type="paragraph" w:customStyle="1" w:styleId="6881498BBCF74DC285C07D1ADCAD5106">
    <w:name w:val="6881498BBCF74DC285C07D1ADCAD5106"/>
    <w:rsid w:val="00A34565"/>
  </w:style>
  <w:style w:type="paragraph" w:customStyle="1" w:styleId="017CACBBC6AB4E5BAAA74D29AB81366B">
    <w:name w:val="017CACBBC6AB4E5BAAA74D29AB81366B"/>
    <w:rsid w:val="00A34565"/>
  </w:style>
  <w:style w:type="paragraph" w:customStyle="1" w:styleId="EFD611B80650422D806C65BFEC1E3C6F">
    <w:name w:val="EFD611B80650422D806C65BFEC1E3C6F"/>
    <w:rsid w:val="00A34565"/>
  </w:style>
  <w:style w:type="paragraph" w:customStyle="1" w:styleId="2DAC9F7C2D31493E9144A3C284B36FC7">
    <w:name w:val="2DAC9F7C2D31493E9144A3C284B36FC7"/>
    <w:rsid w:val="00A34565"/>
  </w:style>
  <w:style w:type="paragraph" w:customStyle="1" w:styleId="348301D1B163423CB9A32EEC21C662AD">
    <w:name w:val="348301D1B163423CB9A32EEC21C662AD"/>
    <w:rsid w:val="00A34565"/>
  </w:style>
  <w:style w:type="paragraph" w:customStyle="1" w:styleId="13201A0E5E8540B0917BBFF97036E8AB">
    <w:name w:val="13201A0E5E8540B0917BBFF97036E8AB"/>
    <w:rsid w:val="00A34565"/>
  </w:style>
  <w:style w:type="paragraph" w:customStyle="1" w:styleId="FA271913B91C4F9F966CDE6AD50ADD57">
    <w:name w:val="FA271913B91C4F9F966CDE6AD50ADD57"/>
    <w:rsid w:val="00A34565"/>
  </w:style>
  <w:style w:type="paragraph" w:customStyle="1" w:styleId="797763A455324F1FABC8E3883317E2D4">
    <w:name w:val="797763A455324F1FABC8E3883317E2D4"/>
    <w:rsid w:val="00A34565"/>
  </w:style>
  <w:style w:type="paragraph" w:customStyle="1" w:styleId="852AC46E01834673B574BD67E131B372">
    <w:name w:val="852AC46E01834673B574BD67E131B372"/>
    <w:rsid w:val="00A34565"/>
  </w:style>
  <w:style w:type="paragraph" w:customStyle="1" w:styleId="E7DFF6C10A7D45F0B23D2F99266CC398">
    <w:name w:val="E7DFF6C10A7D45F0B23D2F99266CC398"/>
    <w:rsid w:val="00A34565"/>
  </w:style>
  <w:style w:type="paragraph" w:customStyle="1" w:styleId="71652EEE27694E7EB85B4B1DB8B049A1">
    <w:name w:val="71652EEE27694E7EB85B4B1DB8B049A1"/>
    <w:rsid w:val="00A34565"/>
  </w:style>
  <w:style w:type="paragraph" w:customStyle="1" w:styleId="F8E65809B14049BDB03020ADF4F499BC">
    <w:name w:val="F8E65809B14049BDB03020ADF4F499BC"/>
    <w:rsid w:val="00A34565"/>
  </w:style>
  <w:style w:type="paragraph" w:customStyle="1" w:styleId="B9F01D4B35764E35819D4E434FE320CC">
    <w:name w:val="B9F01D4B35764E35819D4E434FE320CC"/>
    <w:rsid w:val="00A34565"/>
  </w:style>
  <w:style w:type="paragraph" w:customStyle="1" w:styleId="874408D568084FBA9243F3A6D928DD8F">
    <w:name w:val="874408D568084FBA9243F3A6D928DD8F"/>
    <w:rsid w:val="00A34565"/>
  </w:style>
  <w:style w:type="paragraph" w:customStyle="1" w:styleId="02182D4F4E994AE9ACF6A4FFF3EB2D2D">
    <w:name w:val="02182D4F4E994AE9ACF6A4FFF3EB2D2D"/>
    <w:rsid w:val="00A34565"/>
  </w:style>
  <w:style w:type="paragraph" w:customStyle="1" w:styleId="F6E301EDF57D44808D3EC7E5E0AFE0FA">
    <w:name w:val="F6E301EDF57D44808D3EC7E5E0AFE0FA"/>
    <w:rsid w:val="00A34565"/>
  </w:style>
  <w:style w:type="paragraph" w:customStyle="1" w:styleId="A0232E783F0443C8A7D5A7F61C960452">
    <w:name w:val="A0232E783F0443C8A7D5A7F61C960452"/>
    <w:rsid w:val="00A34565"/>
  </w:style>
  <w:style w:type="paragraph" w:customStyle="1" w:styleId="E419B94603D7483EB6E6C99FFDDEBD25">
    <w:name w:val="E419B94603D7483EB6E6C99FFDDEBD25"/>
    <w:rsid w:val="00A34565"/>
  </w:style>
  <w:style w:type="paragraph" w:customStyle="1" w:styleId="1B3FC831F79A4B8780A3C0EB603CF70E">
    <w:name w:val="1B3FC831F79A4B8780A3C0EB603CF70E"/>
    <w:rsid w:val="00A34565"/>
  </w:style>
  <w:style w:type="paragraph" w:customStyle="1" w:styleId="EF8CC3CD98454F628BCD23AE4286C3C8">
    <w:name w:val="EF8CC3CD98454F628BCD23AE4286C3C8"/>
    <w:rsid w:val="00A34565"/>
  </w:style>
  <w:style w:type="paragraph" w:customStyle="1" w:styleId="11D1322FEAD04AEEB09C7CCEFB6C4524">
    <w:name w:val="11D1322FEAD04AEEB09C7CCEFB6C4524"/>
    <w:rsid w:val="00A34565"/>
  </w:style>
  <w:style w:type="paragraph" w:customStyle="1" w:styleId="D10B6353C3B1420A89E09E51DE0C70A3">
    <w:name w:val="D10B6353C3B1420A89E09E51DE0C70A3"/>
    <w:rsid w:val="00A34565"/>
  </w:style>
  <w:style w:type="paragraph" w:customStyle="1" w:styleId="AFC7ED0B43CB4BA8BF1DB72914C8DC86">
    <w:name w:val="AFC7ED0B43CB4BA8BF1DB72914C8DC86"/>
    <w:rsid w:val="00A34565"/>
  </w:style>
  <w:style w:type="paragraph" w:customStyle="1" w:styleId="9025B9D13B4B4F86A5FACAB7A063BA25">
    <w:name w:val="9025B9D13B4B4F86A5FACAB7A063BA25"/>
    <w:rsid w:val="00A34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räsentation1">
  <a:themeElements>
    <a:clrScheme name="HGf rot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98273A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05D5-3B8C-4877-8702-3BC6D0FD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Jonas</dc:creator>
  <cp:keywords/>
  <dc:description/>
  <cp:lastModifiedBy>Schmid Jonas</cp:lastModifiedBy>
  <cp:revision>1</cp:revision>
  <cp:lastPrinted>2015-07-03T15:51:00Z</cp:lastPrinted>
  <dcterms:created xsi:type="dcterms:W3CDTF">2026-04-23T10:46:00Z</dcterms:created>
  <dcterms:modified xsi:type="dcterms:W3CDTF">2026-04-23T10:57:00Z</dcterms:modified>
</cp:coreProperties>
</file>